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 xml:space="preserve"> : </w:t>
      </w:r>
      <w:r w:rsidR="00C3741E">
        <w:rPr>
          <w:rFonts w:ascii="Verdana" w:hAnsi="Verdana"/>
          <w:color w:val="244061" w:themeColor="accent1" w:themeShade="80"/>
          <w:sz w:val="72"/>
          <w:szCs w:val="72"/>
        </w:rPr>
        <w:t>Introduction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CB5BE5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01378" w:history="1">
            <w:r w:rsidR="00CB5BE5" w:rsidRPr="00C07FDB">
              <w:rPr>
                <w:rStyle w:val="Lienhypertexte"/>
                <w:noProof/>
              </w:rPr>
              <w:t>Présentation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78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2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79" w:history="1">
            <w:r w:rsidR="00CB5BE5" w:rsidRPr="00C07FDB">
              <w:rPr>
                <w:rStyle w:val="Lienhypertexte"/>
                <w:noProof/>
              </w:rPr>
              <w:t>Un peu d’histoire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79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2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0" w:history="1">
            <w:r w:rsidR="00CB5BE5" w:rsidRPr="00C07FDB">
              <w:rPr>
                <w:rStyle w:val="Lienhypertexte"/>
                <w:noProof/>
              </w:rPr>
              <w:t>Intégration d’un script Javascript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0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3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1" w:history="1">
            <w:r w:rsidR="00CB5BE5" w:rsidRPr="00C07FDB">
              <w:rPr>
                <w:rStyle w:val="Lienhypertexte"/>
                <w:noProof/>
              </w:rPr>
              <w:t>Définir le Javascript directement dans la balise HTML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1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3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2" w:history="1">
            <w:r w:rsidR="00CB5BE5" w:rsidRPr="00C07FDB">
              <w:rPr>
                <w:rStyle w:val="Lienhypertexte"/>
                <w:noProof/>
              </w:rPr>
              <w:t>Placer le code dans une balise &lt;script&gt;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2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3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3" w:history="1">
            <w:r w:rsidR="00CB5BE5" w:rsidRPr="00C07FDB">
              <w:rPr>
                <w:rStyle w:val="Lienhypertexte"/>
                <w:noProof/>
              </w:rPr>
              <w:t>Définir un script dans un fichier séparé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3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4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4" w:history="1">
            <w:r w:rsidR="00CB5BE5" w:rsidRPr="00C07FDB">
              <w:rPr>
                <w:rStyle w:val="Lienhypertexte"/>
                <w:noProof/>
              </w:rPr>
              <w:t>Syntaxe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4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5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5" w:history="1">
            <w:r w:rsidR="00CB5BE5" w:rsidRPr="00C07FDB">
              <w:rPr>
                <w:rStyle w:val="Lienhypertexte"/>
                <w:noProof/>
              </w:rPr>
              <w:t>Bases syntaxiques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5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5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6" w:history="1">
            <w:r w:rsidR="00CB5BE5" w:rsidRPr="00C07FDB">
              <w:rPr>
                <w:rStyle w:val="Lienhypertexte"/>
                <w:noProof/>
              </w:rPr>
              <w:t>Mots réservés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6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5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7" w:history="1">
            <w:r w:rsidR="00CB5BE5" w:rsidRPr="00C07FDB">
              <w:rPr>
                <w:rStyle w:val="Lienhypertexte"/>
                <w:noProof/>
              </w:rPr>
              <w:t>Sensibilité à la casse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7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5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8" w:history="1">
            <w:r w:rsidR="00CB5BE5" w:rsidRPr="00C07FDB">
              <w:rPr>
                <w:rStyle w:val="Lienhypertexte"/>
                <w:noProof/>
              </w:rPr>
              <w:t>Commentaires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8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5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CB5BE5" w:rsidRDefault="006C7F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0001389" w:history="1">
            <w:r w:rsidR="00CB5BE5" w:rsidRPr="00C07FDB">
              <w:rPr>
                <w:rStyle w:val="Lienhypertexte"/>
                <w:noProof/>
              </w:rPr>
              <w:t>Exercices</w:t>
            </w:r>
            <w:r w:rsidR="00CB5BE5">
              <w:rPr>
                <w:noProof/>
                <w:webHidden/>
              </w:rPr>
              <w:tab/>
            </w:r>
            <w:r w:rsidR="00CB5BE5">
              <w:rPr>
                <w:noProof/>
                <w:webHidden/>
              </w:rPr>
              <w:fldChar w:fldCharType="begin"/>
            </w:r>
            <w:r w:rsidR="00CB5BE5">
              <w:rPr>
                <w:noProof/>
                <w:webHidden/>
              </w:rPr>
              <w:instrText xml:space="preserve"> PAGEREF _Toc510001389 \h </w:instrText>
            </w:r>
            <w:r w:rsidR="00CB5BE5">
              <w:rPr>
                <w:noProof/>
                <w:webHidden/>
              </w:rPr>
            </w:r>
            <w:r w:rsidR="00CB5BE5">
              <w:rPr>
                <w:noProof/>
                <w:webHidden/>
              </w:rPr>
              <w:fldChar w:fldCharType="separate"/>
            </w:r>
            <w:r w:rsidR="00C96CA7">
              <w:rPr>
                <w:noProof/>
                <w:webHidden/>
              </w:rPr>
              <w:t>7</w:t>
            </w:r>
            <w:r w:rsidR="00CB5BE5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243393" w:rsidRDefault="00795072" w:rsidP="00243393">
      <w:pPr>
        <w:pStyle w:val="Titre1"/>
      </w:pPr>
      <w:bookmarkStart w:id="0" w:name="_Toc510001378"/>
      <w:r>
        <w:lastRenderedPageBreak/>
        <w:t>Présentation</w:t>
      </w:r>
      <w:bookmarkEnd w:id="0"/>
    </w:p>
    <w:p w:rsidR="00243393" w:rsidRDefault="00243393" w:rsidP="00B877AC">
      <w:pPr>
        <w:jc w:val="both"/>
        <w:rPr>
          <w:iCs/>
        </w:rPr>
      </w:pPr>
      <w:r w:rsidRPr="00FD526A">
        <w:rPr>
          <w:iCs/>
        </w:rPr>
        <w:t>JavaScript est un langage de scripts in</w:t>
      </w:r>
      <w:r w:rsidR="00285A70" w:rsidRPr="00FD526A">
        <w:rPr>
          <w:iCs/>
        </w:rPr>
        <w:t xml:space="preserve">tégré aux pages web (HTML) </w:t>
      </w:r>
      <w:r w:rsidRPr="00FD526A">
        <w:rPr>
          <w:iCs/>
        </w:rPr>
        <w:t>qui permet d'améliorer la présentation</w:t>
      </w:r>
      <w:r w:rsidR="00285A70" w:rsidRPr="00FD526A">
        <w:rPr>
          <w:iCs/>
        </w:rPr>
        <w:t xml:space="preserve"> </w:t>
      </w:r>
      <w:r w:rsidRPr="00FD526A">
        <w:rPr>
          <w:iCs/>
        </w:rPr>
        <w:t xml:space="preserve">et </w:t>
      </w:r>
      <w:r w:rsidR="00285A70" w:rsidRPr="00FD526A">
        <w:rPr>
          <w:iCs/>
        </w:rPr>
        <w:t xml:space="preserve">surtout </w:t>
      </w:r>
      <w:r w:rsidRPr="00FD526A">
        <w:rPr>
          <w:iCs/>
        </w:rPr>
        <w:t xml:space="preserve">l'interactivité des pages </w:t>
      </w:r>
      <w:r w:rsidR="00DF3800">
        <w:rPr>
          <w:iCs/>
        </w:rPr>
        <w:t>w</w:t>
      </w:r>
      <w:r w:rsidRPr="00FD526A">
        <w:rPr>
          <w:iCs/>
        </w:rPr>
        <w:t>eb.</w:t>
      </w:r>
    </w:p>
    <w:p w:rsidR="006B3959" w:rsidRDefault="006B3959" w:rsidP="00B877AC">
      <w:pPr>
        <w:jc w:val="both"/>
        <w:rPr>
          <w:iCs/>
        </w:rPr>
      </w:pPr>
      <w:r>
        <w:rPr>
          <w:iCs/>
        </w:rPr>
        <w:t>JavaScript rend les pages web « dynamiques » en manipulant</w:t>
      </w:r>
      <w:r w:rsidR="009E2BB3">
        <w:rPr>
          <w:iCs/>
        </w:rPr>
        <w:t xml:space="preserve"> le Document Object Model</w:t>
      </w:r>
      <w:r w:rsidR="00575C82">
        <w:rPr>
          <w:iCs/>
        </w:rPr>
        <w:t xml:space="preserve"> (D.O.M.</w:t>
      </w:r>
      <w:r w:rsidR="006751F6">
        <w:rPr>
          <w:iCs/>
        </w:rPr>
        <w:t>)</w:t>
      </w:r>
      <w:r w:rsidR="004F4E65">
        <w:rPr>
          <w:iCs/>
        </w:rPr>
        <w:t>, c’est-à-dire la représentation objet de la page web (le « document »)</w:t>
      </w:r>
      <w:r w:rsidR="0053737F">
        <w:rPr>
          <w:iCs/>
        </w:rPr>
        <w:t>.</w:t>
      </w:r>
      <w:r w:rsidR="00FD2761">
        <w:rPr>
          <w:iCs/>
        </w:rPr>
        <w:t xml:space="preserve"> </w:t>
      </w:r>
      <w:r w:rsidR="00BA387A">
        <w:rPr>
          <w:iCs/>
        </w:rPr>
        <w:t>Le Javascript est en effet un langage orienté objet et possède des objets dits natifs </w:t>
      </w:r>
      <w:r w:rsidR="001521E8">
        <w:rPr>
          <w:iCs/>
        </w:rPr>
        <w:t xml:space="preserve">(par exemple </w:t>
      </w:r>
      <w:r w:rsidR="00D90687">
        <w:rPr>
          <w:iCs/>
        </w:rPr>
        <w:t xml:space="preserve">les objets </w:t>
      </w:r>
      <w:r w:rsidR="001521E8" w:rsidRPr="00210349">
        <w:rPr>
          <w:rFonts w:ascii="Courier New" w:hAnsi="Courier New" w:cs="Courier New"/>
          <w:iCs/>
          <w:sz w:val="20"/>
          <w:szCs w:val="20"/>
        </w:rPr>
        <w:t>Window</w:t>
      </w:r>
      <w:r w:rsidR="001521E8">
        <w:rPr>
          <w:iCs/>
        </w:rPr>
        <w:t xml:space="preserve">, </w:t>
      </w:r>
      <w:r w:rsidR="00210349" w:rsidRPr="00210349">
        <w:rPr>
          <w:rFonts w:ascii="Courier New" w:hAnsi="Courier New" w:cs="Courier New"/>
          <w:iCs/>
          <w:sz w:val="20"/>
          <w:szCs w:val="20"/>
        </w:rPr>
        <w:t>Date</w:t>
      </w:r>
      <w:r w:rsidR="00210349">
        <w:rPr>
          <w:iCs/>
        </w:rPr>
        <w:t>,</w:t>
      </w:r>
      <w:r w:rsidR="00B525D8">
        <w:rPr>
          <w:iCs/>
        </w:rPr>
        <w:t xml:space="preserve"> </w:t>
      </w:r>
      <w:r w:rsidR="00B525D8">
        <w:rPr>
          <w:rFonts w:ascii="Courier New" w:hAnsi="Courier New" w:cs="Courier New"/>
          <w:iCs/>
          <w:sz w:val="20"/>
          <w:szCs w:val="20"/>
        </w:rPr>
        <w:t>XmlHttpRequest</w:t>
      </w:r>
      <w:r w:rsidR="001521E8">
        <w:rPr>
          <w:iCs/>
        </w:rPr>
        <w:t>)</w:t>
      </w:r>
      <w:r w:rsidR="00BA387A">
        <w:rPr>
          <w:iCs/>
        </w:rPr>
        <w:t xml:space="preserve">. </w:t>
      </w:r>
    </w:p>
    <w:p w:rsidR="009514CF" w:rsidRPr="00FD526A" w:rsidRDefault="00BA387A" w:rsidP="00B877AC">
      <w:pPr>
        <w:jc w:val="both"/>
        <w:rPr>
          <w:iCs/>
        </w:rPr>
      </w:pPr>
      <w:r>
        <w:rPr>
          <w:iCs/>
        </w:rPr>
        <w:t>Possibilité</w:t>
      </w:r>
      <w:r w:rsidR="00007A64">
        <w:rPr>
          <w:iCs/>
        </w:rPr>
        <w:t>s</w:t>
      </w:r>
      <w:r>
        <w:rPr>
          <w:iCs/>
        </w:rPr>
        <w:t xml:space="preserve"> offertes par le Javascript :</w:t>
      </w:r>
    </w:p>
    <w:p w:rsidR="00243393" w:rsidRDefault="00243393" w:rsidP="00243393">
      <w:pPr>
        <w:numPr>
          <w:ilvl w:val="0"/>
          <w:numId w:val="11"/>
        </w:numPr>
        <w:spacing w:after="0" w:line="240" w:lineRule="auto"/>
        <w:jc w:val="both"/>
      </w:pPr>
      <w:r>
        <w:t>Animer du texte et des images</w:t>
      </w:r>
    </w:p>
    <w:p w:rsidR="00243393" w:rsidRDefault="00243393" w:rsidP="00243393">
      <w:pPr>
        <w:numPr>
          <w:ilvl w:val="0"/>
          <w:numId w:val="11"/>
        </w:numPr>
        <w:spacing w:after="0" w:line="240" w:lineRule="auto"/>
        <w:jc w:val="both"/>
      </w:pPr>
      <w:r>
        <w:t>Ajouter des conditions, des boucles</w:t>
      </w:r>
      <w:r w:rsidR="0070014C">
        <w:t>, effectuer</w:t>
      </w:r>
      <w:r>
        <w:t xml:space="preserve"> des calculs</w:t>
      </w:r>
    </w:p>
    <w:p w:rsidR="00243393" w:rsidRDefault="00243393" w:rsidP="00243393">
      <w:pPr>
        <w:numPr>
          <w:ilvl w:val="0"/>
          <w:numId w:val="11"/>
        </w:numPr>
        <w:spacing w:after="0" w:line="240" w:lineRule="auto"/>
        <w:jc w:val="both"/>
      </w:pPr>
      <w:r>
        <w:t>Intercepter les événements (souris, clavier …)</w:t>
      </w:r>
    </w:p>
    <w:p w:rsidR="00243393" w:rsidRDefault="00243393" w:rsidP="00243393">
      <w:pPr>
        <w:numPr>
          <w:ilvl w:val="0"/>
          <w:numId w:val="11"/>
        </w:numPr>
        <w:spacing w:after="0" w:line="240" w:lineRule="auto"/>
        <w:jc w:val="both"/>
      </w:pPr>
      <w:r>
        <w:t>Contrôler les formulaires</w:t>
      </w:r>
    </w:p>
    <w:p w:rsidR="00243393" w:rsidRDefault="00243393" w:rsidP="00243393">
      <w:pPr>
        <w:numPr>
          <w:ilvl w:val="0"/>
          <w:numId w:val="11"/>
        </w:numPr>
        <w:spacing w:after="0" w:line="240" w:lineRule="auto"/>
        <w:jc w:val="both"/>
      </w:pPr>
      <w:r>
        <w:t>Modifier les caractéristiques des éléments H</w:t>
      </w:r>
      <w:r w:rsidR="00886FAE">
        <w:t xml:space="preserve">TML </w:t>
      </w:r>
      <w:r w:rsidR="001E21A4">
        <w:t>et</w:t>
      </w:r>
      <w:r w:rsidR="00886FAE">
        <w:t xml:space="preserve"> CSS</w:t>
      </w:r>
    </w:p>
    <w:p w:rsidR="00243393" w:rsidRDefault="00243393" w:rsidP="00243393">
      <w:pPr>
        <w:numPr>
          <w:ilvl w:val="0"/>
          <w:numId w:val="11"/>
        </w:numPr>
        <w:spacing w:after="0" w:line="240" w:lineRule="auto"/>
        <w:jc w:val="both"/>
      </w:pPr>
      <w:r>
        <w:t>Gérer des menus</w:t>
      </w:r>
    </w:p>
    <w:p w:rsidR="00243393" w:rsidRDefault="00243393" w:rsidP="004D6F2D">
      <w:pPr>
        <w:numPr>
          <w:ilvl w:val="0"/>
          <w:numId w:val="11"/>
        </w:numPr>
        <w:spacing w:after="0" w:line="240" w:lineRule="auto"/>
        <w:ind w:left="714" w:hanging="357"/>
        <w:jc w:val="both"/>
      </w:pPr>
      <w:r>
        <w:t>Détecter le navigateur</w:t>
      </w:r>
    </w:p>
    <w:p w:rsidR="00243393" w:rsidRDefault="00066DB4" w:rsidP="00580285">
      <w:pPr>
        <w:numPr>
          <w:ilvl w:val="0"/>
          <w:numId w:val="11"/>
        </w:numPr>
        <w:spacing w:after="240" w:line="240" w:lineRule="auto"/>
        <w:jc w:val="both"/>
      </w:pPr>
      <w:r>
        <w:t xml:space="preserve">Aller chercher des données </w:t>
      </w:r>
      <w:r w:rsidR="00B525D8">
        <w:t>de façon asynchrone (avec Ajax</w:t>
      </w:r>
      <w:r w:rsidR="0006249B">
        <w:t xml:space="preserve"> et l’objet </w:t>
      </w:r>
      <w:r w:rsidR="0006249B">
        <w:rPr>
          <w:rFonts w:ascii="Courier New" w:hAnsi="Courier New" w:cs="Courier New"/>
          <w:iCs/>
          <w:sz w:val="20"/>
          <w:szCs w:val="20"/>
        </w:rPr>
        <w:t>XmlHttpRequest</w:t>
      </w:r>
      <w:r w:rsidR="00442DB2">
        <w:t>)</w:t>
      </w:r>
      <w:r w:rsidR="002064D0">
        <w:t>.</w:t>
      </w:r>
      <w:r w:rsidR="000256FE">
        <w:t xml:space="preserve"> </w:t>
      </w:r>
    </w:p>
    <w:p w:rsidR="001E727F" w:rsidRDefault="001E727F" w:rsidP="00A365D1">
      <w:pPr>
        <w:spacing w:after="0" w:line="240" w:lineRule="auto"/>
        <w:jc w:val="both"/>
        <w:rPr>
          <w:iCs/>
        </w:rPr>
      </w:pPr>
    </w:p>
    <w:p w:rsidR="00A365D1" w:rsidRDefault="00A1716B" w:rsidP="00A365D1">
      <w:pPr>
        <w:spacing w:after="0" w:line="240" w:lineRule="auto"/>
        <w:jc w:val="both"/>
        <w:rPr>
          <w:iCs/>
        </w:rPr>
      </w:pPr>
      <w:r>
        <w:rPr>
          <w:iCs/>
        </w:rPr>
        <w:t>Aujourd’hui, il existe des librairies</w:t>
      </w:r>
      <w:r w:rsidR="000C2323">
        <w:rPr>
          <w:iCs/>
        </w:rPr>
        <w:t xml:space="preserve"> et</w:t>
      </w:r>
      <w:r w:rsidR="004C2DAB">
        <w:rPr>
          <w:iCs/>
        </w:rPr>
        <w:t xml:space="preserve"> </w:t>
      </w:r>
      <w:r>
        <w:rPr>
          <w:iCs/>
        </w:rPr>
        <w:t xml:space="preserve">frameworks </w:t>
      </w:r>
      <w:r w:rsidR="004C2DAB">
        <w:rPr>
          <w:iCs/>
        </w:rPr>
        <w:t xml:space="preserve">en Javascript </w:t>
      </w:r>
      <w:r w:rsidR="000C2323">
        <w:rPr>
          <w:iCs/>
        </w:rPr>
        <w:t xml:space="preserve">aussi nombreux que </w:t>
      </w:r>
      <w:r w:rsidR="004C2DAB">
        <w:rPr>
          <w:iCs/>
        </w:rPr>
        <w:t xml:space="preserve">perfectionnés tels que Jquery, AngularJS, VueJS, ReactJS, MeteorJS ou encore NodeJS, </w:t>
      </w:r>
      <w:r w:rsidR="00A454BA">
        <w:rPr>
          <w:iCs/>
        </w:rPr>
        <w:t>un</w:t>
      </w:r>
      <w:r w:rsidR="00D9681E">
        <w:rPr>
          <w:iCs/>
        </w:rPr>
        <w:t>e</w:t>
      </w:r>
      <w:r w:rsidR="00A454BA">
        <w:rPr>
          <w:iCs/>
        </w:rPr>
        <w:t xml:space="preserve"> application Javascript côté serveur.</w:t>
      </w:r>
    </w:p>
    <w:p w:rsidR="00FE41B9" w:rsidRDefault="00FE41B9" w:rsidP="00A365D1">
      <w:pPr>
        <w:spacing w:after="0" w:line="240" w:lineRule="auto"/>
        <w:jc w:val="both"/>
      </w:pPr>
    </w:p>
    <w:p w:rsidR="00BB55A5" w:rsidRPr="004C5E98" w:rsidRDefault="00BB55A5" w:rsidP="00BB55A5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vaScript est un langage sensible à la casse. Il est donc obligatoire de respecter les majuscules et les minuscules dans le code ou les instructions (év</w:t>
      </w:r>
      <w:r w:rsidR="002D7FB7">
        <w:rPr>
          <w:rFonts w:asciiTheme="minorHAnsi" w:hAnsiTheme="minorHAnsi" w:cstheme="minorHAnsi"/>
          <w:b/>
          <w:sz w:val="22"/>
          <w:szCs w:val="22"/>
        </w:rPr>
        <w:t>è</w:t>
      </w:r>
      <w:r>
        <w:rPr>
          <w:rFonts w:asciiTheme="minorHAnsi" w:hAnsiTheme="minorHAnsi" w:cstheme="minorHAnsi"/>
          <w:b/>
          <w:sz w:val="22"/>
          <w:szCs w:val="22"/>
        </w:rPr>
        <w:t>n</w:t>
      </w:r>
      <w:r w:rsidR="002D7FB7">
        <w:rPr>
          <w:rFonts w:asciiTheme="minorHAnsi" w:hAnsiTheme="minorHAnsi" w:cstheme="minorHAnsi"/>
          <w:b/>
          <w:sz w:val="22"/>
          <w:szCs w:val="22"/>
        </w:rPr>
        <w:t>e</w:t>
      </w:r>
      <w:r>
        <w:rPr>
          <w:rFonts w:asciiTheme="minorHAnsi" w:hAnsiTheme="minorHAnsi" w:cstheme="minorHAnsi"/>
          <w:b/>
          <w:sz w:val="22"/>
          <w:szCs w:val="22"/>
        </w:rPr>
        <w:t>ments, fonctions natives).</w:t>
      </w:r>
    </w:p>
    <w:p w:rsidR="00BB55A5" w:rsidRDefault="00BB55A5" w:rsidP="00A365D1">
      <w:pPr>
        <w:spacing w:after="0" w:line="240" w:lineRule="auto"/>
        <w:jc w:val="both"/>
      </w:pPr>
    </w:p>
    <w:p w:rsidR="00243393" w:rsidRPr="009F44C3" w:rsidRDefault="001320A9" w:rsidP="00243393">
      <w:pPr>
        <w:pStyle w:val="Titre2"/>
        <w:keepLines w:val="0"/>
        <w:numPr>
          <w:ilvl w:val="1"/>
          <w:numId w:val="0"/>
        </w:numPr>
        <w:spacing w:before="240" w:after="240" w:line="240" w:lineRule="auto"/>
        <w:ind w:left="432" w:hanging="432"/>
        <w:jc w:val="both"/>
      </w:pPr>
      <w:bookmarkStart w:id="1" w:name="_Toc337210367"/>
      <w:bookmarkStart w:id="2" w:name="_Toc510001379"/>
      <w:r>
        <w:t>Un peu d’</w:t>
      </w:r>
      <w:r w:rsidR="00243393">
        <w:t>h</w:t>
      </w:r>
      <w:r w:rsidR="00243393" w:rsidRPr="009F44C3">
        <w:t>istoi</w:t>
      </w:r>
      <w:r>
        <w:t>r</w:t>
      </w:r>
      <w:r w:rsidR="00243393" w:rsidRPr="009F44C3">
        <w:t>e</w:t>
      </w:r>
      <w:bookmarkEnd w:id="1"/>
      <w:bookmarkEnd w:id="2"/>
    </w:p>
    <w:p w:rsidR="00243393" w:rsidRPr="002C1C18" w:rsidRDefault="005B76D2" w:rsidP="00872E43">
      <w:pPr>
        <w:jc w:val="both"/>
      </w:pPr>
      <w:r>
        <w:t>Au milieu des années 1990, la société N</w:t>
      </w:r>
      <w:r w:rsidR="00243393">
        <w:t>etscape</w:t>
      </w:r>
      <w:r>
        <w:t xml:space="preserve"> développe pour son </w:t>
      </w:r>
      <w:r w:rsidR="00F4606D">
        <w:t>navigateur web homonyme</w:t>
      </w:r>
      <w:r>
        <w:t xml:space="preserve"> un langage nommé LiveScript, lequel est repris par la société Sun</w:t>
      </w:r>
      <w:r w:rsidR="007B6643">
        <w:t xml:space="preserve"> </w:t>
      </w:r>
      <w:r w:rsidR="007B6643" w:rsidRPr="007B6643">
        <w:t>(rachetée depuis par Oracle)</w:t>
      </w:r>
      <w:r w:rsidR="007B6643">
        <w:rPr>
          <w:b/>
        </w:rPr>
        <w:t xml:space="preserve"> </w:t>
      </w:r>
      <w:r>
        <w:t>à l’origine de Java, qui lui donne le nom de Javascript</w:t>
      </w:r>
      <w:r w:rsidR="00872E43">
        <w:t xml:space="preserve">, mais il faut bien retenir que, contrairement à ce que l’on peut lire parfois, </w:t>
      </w:r>
      <w:r w:rsidR="005E64D5">
        <w:t xml:space="preserve">ces </w:t>
      </w:r>
      <w:r w:rsidR="00872E43" w:rsidRPr="00D33417">
        <w:rPr>
          <w:b/>
        </w:rPr>
        <w:t>2 langa</w:t>
      </w:r>
      <w:r w:rsidR="0038329E">
        <w:rPr>
          <w:b/>
        </w:rPr>
        <w:t>ges sont totalement différents</w:t>
      </w:r>
      <w:r w:rsidR="0038329E" w:rsidRPr="002C1C18">
        <w:t>, leurs seuls points communs étant leur nom et leur lien avec la société Sun</w:t>
      </w:r>
      <w:r w:rsidR="007B6643" w:rsidRPr="002C1C18">
        <w:t>.</w:t>
      </w:r>
      <w:r w:rsidR="0038329E" w:rsidRPr="002C1C18">
        <w:t xml:space="preserve"> </w:t>
      </w:r>
    </w:p>
    <w:p w:rsidR="00EF6E5E" w:rsidRDefault="005C16A9" w:rsidP="008F2516">
      <w:r>
        <w:t xml:space="preserve">De son côté, </w:t>
      </w:r>
      <w:r w:rsidR="00243393">
        <w:t xml:space="preserve">Microsoft </w:t>
      </w:r>
      <w:r>
        <w:t xml:space="preserve">créée un langage similaire pour son navigateur Internet Explorer, le </w:t>
      </w:r>
      <w:r w:rsidR="00243393">
        <w:t>JScript</w:t>
      </w:r>
      <w:r w:rsidR="00BA2385">
        <w:t>, abandonné quelques années plus tard.</w:t>
      </w:r>
      <w:r w:rsidR="00724CD8">
        <w:t xml:space="preserve"> </w:t>
      </w:r>
    </w:p>
    <w:p w:rsidR="00243393" w:rsidRPr="008F2516" w:rsidRDefault="008F2516" w:rsidP="008F2516">
      <w:r w:rsidRPr="008F2516">
        <w:t>Aujourd’hui, le Javascript est standardisé sous la norme ECMA</w:t>
      </w:r>
      <w:r w:rsidR="00EF6E5E">
        <w:t xml:space="preserve"> (</w:t>
      </w:r>
      <w:r w:rsidR="00EF6E5E">
        <w:rPr>
          <w:rStyle w:val="lang-en"/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"/>
        </w:rPr>
        <w:t>European Computer Manufacturers Association</w:t>
      </w:r>
      <w:r w:rsidR="00EF6E5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</w:t>
      </w:r>
      <w:r w:rsidR="008F1FBD">
        <w:t>qui en est à la version ES</w:t>
      </w:r>
      <w:r w:rsidRPr="008F2516">
        <w:t xml:space="preserve">6 (rédaction de ce document : mars 2018) </w:t>
      </w:r>
      <w:r w:rsidR="008F1FBD">
        <w:t>également connue sous le nom ECMA</w:t>
      </w:r>
      <w:r w:rsidR="00AD3DD8">
        <w:t xml:space="preserve">Script2015 </w:t>
      </w:r>
      <w:r w:rsidRPr="008F2516">
        <w:t xml:space="preserve">et qui est implémentée par tous les navigateurs récents actuels.    </w:t>
      </w:r>
    </w:p>
    <w:p w:rsidR="00243393" w:rsidRPr="008F2516" w:rsidRDefault="00243393" w:rsidP="008F2516"/>
    <w:p w:rsidR="00C84187" w:rsidRDefault="00C404D7" w:rsidP="00C84187">
      <w:pPr>
        <w:pStyle w:val="Titre1"/>
      </w:pPr>
      <w:bookmarkStart w:id="3" w:name="_Toc510001380"/>
      <w:r>
        <w:lastRenderedPageBreak/>
        <w:t>Intégrati</w:t>
      </w:r>
      <w:r w:rsidR="00C84187">
        <w:t>on d’un</w:t>
      </w:r>
      <w:r>
        <w:t xml:space="preserve"> script Javascript</w:t>
      </w:r>
      <w:bookmarkEnd w:id="3"/>
    </w:p>
    <w:p w:rsidR="00C84187" w:rsidRDefault="00C84187" w:rsidP="00434BE7">
      <w:pPr>
        <w:jc w:val="both"/>
      </w:pPr>
      <w:r>
        <w:t>Il existe plusieurs méthodes pour intégrer d</w:t>
      </w:r>
      <w:r w:rsidR="00C404D7">
        <w:t>u Java</w:t>
      </w:r>
      <w:r w:rsidR="00266FD1">
        <w:t>S</w:t>
      </w:r>
      <w:r w:rsidR="00C404D7">
        <w:t>cript</w:t>
      </w:r>
      <w:r>
        <w:t xml:space="preserve"> à une page web.</w:t>
      </w:r>
      <w:r w:rsidR="00C404D7">
        <w:t xml:space="preserve"> Notez que ces méthodes sont similaires à celles vues pour les feuilles de styles CSS.</w:t>
      </w:r>
    </w:p>
    <w:p w:rsidR="009D6E62" w:rsidRDefault="009D6E62" w:rsidP="00C84187">
      <w:pPr>
        <w:pStyle w:val="Titre2"/>
      </w:pPr>
    </w:p>
    <w:p w:rsidR="00C84187" w:rsidRDefault="00C84187" w:rsidP="00C84187">
      <w:pPr>
        <w:pStyle w:val="Titre2"/>
      </w:pPr>
      <w:bookmarkStart w:id="4" w:name="_Toc510001381"/>
      <w:r>
        <w:t xml:space="preserve">Définir </w:t>
      </w:r>
      <w:r w:rsidR="00472F17">
        <w:t>le Javascript</w:t>
      </w:r>
      <w:r>
        <w:t xml:space="preserve"> d</w:t>
      </w:r>
      <w:r w:rsidR="00D243D3">
        <w:t>irectement dans</w:t>
      </w:r>
      <w:r>
        <w:t xml:space="preserve"> la balise HTML</w:t>
      </w:r>
      <w:bookmarkEnd w:id="4"/>
      <w:r>
        <w:t xml:space="preserve"> </w:t>
      </w:r>
    </w:p>
    <w:p w:rsidR="00C84187" w:rsidRDefault="00C84187" w:rsidP="00C84187"/>
    <w:p w:rsidR="00C84187" w:rsidRDefault="00C84187" w:rsidP="00C84187">
      <w:pPr>
        <w:jc w:val="both"/>
      </w:pPr>
      <w:r>
        <w:t>L</w:t>
      </w:r>
      <w:r w:rsidR="006A0249">
        <w:t xml:space="preserve">’exécution de code Javascript </w:t>
      </w:r>
      <w:r>
        <w:t xml:space="preserve">peut se faire directement dans une balise HTML via </w:t>
      </w:r>
      <w:r w:rsidR="00C54F99">
        <w:t xml:space="preserve">une instruction nommée </w:t>
      </w:r>
      <w:r w:rsidR="009E168F">
        <w:t>« </w:t>
      </w:r>
      <w:r w:rsidR="00C54F99">
        <w:t>événement</w:t>
      </w:r>
      <w:r w:rsidR="009E168F">
        <w:t> »</w:t>
      </w:r>
      <w:r w:rsidR="00C01F3B">
        <w:t xml:space="preserve"> : onClick, onMouseOver etc… </w:t>
      </w:r>
      <w:r w:rsidR="00C54F99">
        <w:t>(nous reviendrons de façon détaillée sur les év</w:t>
      </w:r>
      <w:r w:rsidR="007C0DD4">
        <w:t>è</w:t>
      </w:r>
      <w:r w:rsidR="00C54F99">
        <w:t>nements</w:t>
      </w:r>
      <w:r w:rsidR="009E168F">
        <w:t>)</w:t>
      </w:r>
      <w:r>
        <w:t xml:space="preserve">. Toutefois, c’est désormais </w:t>
      </w:r>
      <w:r w:rsidRPr="007976A7">
        <w:rPr>
          <w:b/>
        </w:rPr>
        <w:t>non recommandé</w:t>
      </w:r>
      <w:r>
        <w:t>, la bonne pratique étant de mettre tous les s</w:t>
      </w:r>
      <w:r w:rsidR="002C0F22">
        <w:t xml:space="preserve">cripts </w:t>
      </w:r>
      <w:r>
        <w:t>dans des fichiers externes.</w:t>
      </w:r>
    </w:p>
    <w:p w:rsidR="00AC6465" w:rsidRDefault="00D01A4A" w:rsidP="00D01A4A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</w:pPr>
      <w:r>
        <w:rPr>
          <w:rFonts w:asciiTheme="minorHAnsi" w:hAnsiTheme="minorHAnsi" w:cstheme="minorHAnsi"/>
          <w:b/>
          <w:sz w:val="22"/>
          <w:szCs w:val="22"/>
        </w:rPr>
        <w:t>En HTML 5,  cette pratique est à proscrire car non valide (conf</w:t>
      </w:r>
      <w:r w:rsidR="000D389B">
        <w:rPr>
          <w:rFonts w:asciiTheme="minorHAnsi" w:hAnsiTheme="minorHAnsi" w:cstheme="minorHAnsi"/>
          <w:b/>
          <w:sz w:val="22"/>
          <w:szCs w:val="22"/>
        </w:rPr>
        <w:t>o</w:t>
      </w:r>
      <w:r w:rsidR="00A24935">
        <w:rPr>
          <w:rFonts w:asciiTheme="minorHAnsi" w:hAnsiTheme="minorHAnsi" w:cstheme="minorHAnsi"/>
          <w:b/>
          <w:sz w:val="22"/>
          <w:szCs w:val="22"/>
        </w:rPr>
        <w:t>r</w:t>
      </w:r>
      <w:r>
        <w:rPr>
          <w:rFonts w:asciiTheme="minorHAnsi" w:hAnsiTheme="minorHAnsi" w:cstheme="minorHAnsi"/>
          <w:b/>
          <w:sz w:val="22"/>
          <w:szCs w:val="22"/>
        </w:rPr>
        <w:t>mité à la norme W3C HTML 5).</w:t>
      </w:r>
      <w:r w:rsidR="00EC07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C6465" w:rsidRDefault="00AC6465" w:rsidP="00C84187">
      <w:pPr>
        <w:jc w:val="both"/>
      </w:pPr>
    </w:p>
    <w:p w:rsidR="00AC6465" w:rsidRDefault="00AC6465" w:rsidP="00C84187">
      <w:pPr>
        <w:jc w:val="both"/>
      </w:pPr>
      <w:r>
        <w:t>Exemple :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!-- Code HTML --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sz w:val="18"/>
          <w:szCs w:val="18"/>
        </w:rPr>
        <w:t>&lt;html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sz w:val="18"/>
          <w:szCs w:val="18"/>
        </w:rPr>
        <w:t>&lt;head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sz w:val="18"/>
          <w:szCs w:val="18"/>
        </w:rPr>
        <w:t xml:space="preserve">   &lt;title&gt;Titre du fichier&lt;/title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/head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body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 xml:space="preserve">   &lt;</w:t>
      </w:r>
      <w:r w:rsidR="009B6898" w:rsidRPr="00272A9F">
        <w:rPr>
          <w:rFonts w:ascii="Courier New" w:hAnsi="Courier New" w:cs="Courier New"/>
          <w:sz w:val="18"/>
          <w:szCs w:val="18"/>
          <w:lang w:val="en-US"/>
        </w:rPr>
        <w:t>a href=</w:t>
      </w:r>
      <w:r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9B6898" w:rsidRPr="00272A9F">
        <w:rPr>
          <w:rFonts w:ascii="Courier New" w:hAnsi="Courier New" w:cs="Courier New"/>
          <w:sz w:val="18"/>
          <w:szCs w:val="18"/>
          <w:lang w:val="en-US"/>
        </w:rPr>
        <w:t>page.html</w:t>
      </w:r>
      <w:r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9B6898" w:rsidRPr="00272A9F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 </w:t>
      </w:r>
      <w:r w:rsidR="009B6898" w:rsidRPr="00272A9F">
        <w:rPr>
          <w:rFonts w:ascii="Courier New" w:hAnsi="Courier New" w:cs="Courier New"/>
          <w:sz w:val="18"/>
          <w:szCs w:val="18"/>
          <w:lang w:val="en-US"/>
        </w:rPr>
        <w:t>title=</w:t>
      </w:r>
      <w:r w:rsidR="003D5DFB"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9035DA" w:rsidRPr="00272A9F">
        <w:rPr>
          <w:rFonts w:ascii="Courier New" w:hAnsi="Courier New" w:cs="Courier New"/>
          <w:sz w:val="18"/>
          <w:szCs w:val="18"/>
          <w:lang w:val="en-US"/>
        </w:rPr>
        <w:t>Voir la page</w:t>
      </w:r>
      <w:r w:rsidR="003D5DFB"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9035DA" w:rsidRPr="00272A9F">
        <w:rPr>
          <w:rFonts w:ascii="Courier New" w:hAnsi="Courier New" w:cs="Courier New"/>
          <w:sz w:val="18"/>
          <w:szCs w:val="18"/>
          <w:lang w:val="en-US"/>
        </w:rPr>
        <w:t xml:space="preserve"> onclick=</w:t>
      </w:r>
      <w:r w:rsidR="00D240E4"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5F5884" w:rsidRPr="00272A9F">
        <w:rPr>
          <w:rFonts w:ascii="Courier New" w:hAnsi="Courier New" w:cs="Courier New"/>
          <w:sz w:val="18"/>
          <w:szCs w:val="18"/>
          <w:lang w:val="en-US"/>
        </w:rPr>
        <w:t>alert(</w:t>
      </w:r>
      <w:r w:rsidR="00B221BD" w:rsidRPr="00272A9F">
        <w:rPr>
          <w:rFonts w:ascii="Courier New" w:hAnsi="Courier New" w:cs="Courier New"/>
          <w:sz w:val="18"/>
          <w:szCs w:val="18"/>
          <w:lang w:val="en-US"/>
        </w:rPr>
        <w:t xml:space="preserve">"Lien </w:t>
      </w:r>
      <w:r w:rsidR="0081669D" w:rsidRPr="00272A9F">
        <w:rPr>
          <w:rFonts w:ascii="Courier New" w:hAnsi="Courier New" w:cs="Courier New"/>
          <w:sz w:val="18"/>
          <w:szCs w:val="18"/>
          <w:lang w:val="en-US"/>
        </w:rPr>
        <w:t>cliqué</w:t>
      </w:r>
      <w:r w:rsidR="00232349" w:rsidRPr="00272A9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B221BD" w:rsidRPr="00272A9F">
        <w:rPr>
          <w:rFonts w:ascii="Courier New" w:hAnsi="Courier New" w:cs="Courier New"/>
          <w:sz w:val="18"/>
          <w:szCs w:val="18"/>
          <w:lang w:val="en-US"/>
        </w:rPr>
        <w:t>!</w:t>
      </w:r>
      <w:r w:rsidR="00D240E4"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B24A67" w:rsidRPr="00272A9F">
        <w:rPr>
          <w:rFonts w:ascii="Courier New" w:hAnsi="Courier New" w:cs="Courier New"/>
          <w:sz w:val="18"/>
          <w:szCs w:val="18"/>
          <w:lang w:val="en-US"/>
        </w:rPr>
        <w:t>);</w:t>
      </w:r>
      <w:r w:rsidR="00E81F25"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Pr="00272A9F">
        <w:rPr>
          <w:rFonts w:ascii="Courier New" w:hAnsi="Courier New" w:cs="Courier New"/>
          <w:sz w:val="18"/>
          <w:szCs w:val="18"/>
          <w:lang w:val="en-US"/>
        </w:rPr>
        <w:t>&gt;&lt;/</w:t>
      </w:r>
      <w:r w:rsidR="00EF0CE3" w:rsidRPr="00272A9F">
        <w:rPr>
          <w:rFonts w:ascii="Courier New" w:hAnsi="Courier New" w:cs="Courier New"/>
          <w:sz w:val="18"/>
          <w:szCs w:val="18"/>
          <w:lang w:val="en-US"/>
        </w:rPr>
        <w:t>a</w:t>
      </w:r>
      <w:r w:rsidRPr="00272A9F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sz w:val="18"/>
          <w:szCs w:val="18"/>
        </w:rPr>
        <w:t>&lt;/body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sz w:val="18"/>
          <w:szCs w:val="18"/>
        </w:rPr>
        <w:t>&lt;/html&gt;</w:t>
      </w:r>
    </w:p>
    <w:p w:rsidR="00075242" w:rsidRDefault="00075242" w:rsidP="00C84187">
      <w:pPr>
        <w:pStyle w:val="Titre2"/>
      </w:pPr>
    </w:p>
    <w:p w:rsidR="00C84187" w:rsidRDefault="00D136E6" w:rsidP="00C84187">
      <w:pPr>
        <w:pStyle w:val="Titre2"/>
      </w:pPr>
      <w:bookmarkStart w:id="5" w:name="_Toc510001382"/>
      <w:r>
        <w:t xml:space="preserve">Placer le code </w:t>
      </w:r>
      <w:r w:rsidR="00C84187">
        <w:t xml:space="preserve">dans </w:t>
      </w:r>
      <w:r>
        <w:t xml:space="preserve">une balise </w:t>
      </w:r>
      <w:r w:rsidR="00C84187">
        <w:t>&lt;</w:t>
      </w:r>
      <w:r>
        <w:t>script</w:t>
      </w:r>
      <w:r w:rsidR="00C84187">
        <w:t>&gt;</w:t>
      </w:r>
      <w:bookmarkEnd w:id="5"/>
      <w:r w:rsidR="00C84187">
        <w:t xml:space="preserve"> </w:t>
      </w:r>
    </w:p>
    <w:p w:rsidR="00C84187" w:rsidRDefault="00C84187" w:rsidP="00C84187"/>
    <w:p w:rsidR="00C84187" w:rsidRDefault="009C1EA4" w:rsidP="00C84187">
      <w:r>
        <w:t>L’intégration d</w:t>
      </w:r>
      <w:r w:rsidR="001960F9">
        <w:t xml:space="preserve">e code </w:t>
      </w:r>
      <w:r>
        <w:t>Javascript peut également</w:t>
      </w:r>
      <w:r w:rsidR="001960F9">
        <w:t xml:space="preserve"> être placé n’importe où dans la page web via </w:t>
      </w:r>
      <w:r w:rsidR="00297E9A">
        <w:t xml:space="preserve">une balise </w:t>
      </w:r>
      <w:r w:rsidR="00C84187" w:rsidRPr="00EA423C">
        <w:rPr>
          <w:rFonts w:ascii="Courier New" w:hAnsi="Courier New" w:cs="Courier New"/>
          <w:sz w:val="20"/>
          <w:szCs w:val="20"/>
        </w:rPr>
        <w:t>&lt;</w:t>
      </w:r>
      <w:r w:rsidR="00297E9A">
        <w:rPr>
          <w:rFonts w:ascii="Courier New" w:hAnsi="Courier New" w:cs="Courier New"/>
          <w:sz w:val="20"/>
          <w:szCs w:val="20"/>
        </w:rPr>
        <w:t>script</w:t>
      </w:r>
      <w:r w:rsidR="00C84187" w:rsidRPr="00EA423C">
        <w:rPr>
          <w:rFonts w:ascii="Courier New" w:hAnsi="Courier New" w:cs="Courier New"/>
          <w:sz w:val="20"/>
          <w:szCs w:val="20"/>
        </w:rPr>
        <w:t>&gt;</w:t>
      </w:r>
      <w:r w:rsidR="002D3A17">
        <w:t> :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!-- Code HTML --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html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head&gt;</w:t>
      </w:r>
    </w:p>
    <w:p w:rsidR="00E3499F" w:rsidRPr="00272A9F" w:rsidRDefault="00C84187" w:rsidP="00E3499F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 w:rsidR="00E3499F" w:rsidRPr="00272A9F">
        <w:rPr>
          <w:rFonts w:ascii="Courier New" w:hAnsi="Courier New" w:cs="Courier New"/>
          <w:sz w:val="18"/>
          <w:szCs w:val="18"/>
        </w:rPr>
        <w:t>&lt;title&gt;Titre du fichier&lt;/title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/head&gt;</w:t>
      </w:r>
    </w:p>
    <w:p w:rsidR="00320516" w:rsidRPr="00272A9F" w:rsidRDefault="00320516" w:rsidP="00320516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body&gt;</w:t>
      </w:r>
    </w:p>
    <w:p w:rsidR="00320516" w:rsidRPr="00272A9F" w:rsidRDefault="00320516" w:rsidP="00320516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 xml:space="preserve">   &lt;a href="page.html"</w:t>
      </w:r>
      <w:r w:rsidRPr="00272A9F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 </w:t>
      </w:r>
      <w:r w:rsidRPr="00272A9F">
        <w:rPr>
          <w:rFonts w:ascii="Courier New" w:hAnsi="Courier New" w:cs="Courier New"/>
          <w:sz w:val="18"/>
          <w:szCs w:val="18"/>
          <w:lang w:val="en-US"/>
        </w:rPr>
        <w:t>title="Voir la page"&gt;&lt;/a&gt;</w:t>
      </w:r>
    </w:p>
    <w:p w:rsidR="00D8377E" w:rsidRPr="00272A9F" w:rsidRDefault="00233E35" w:rsidP="00320516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D8377E" w:rsidRPr="00272A9F">
        <w:rPr>
          <w:rFonts w:ascii="Courier New" w:hAnsi="Courier New" w:cs="Courier New"/>
          <w:sz w:val="18"/>
          <w:szCs w:val="18"/>
          <w:lang w:val="en-US"/>
        </w:rPr>
        <w:t>&lt;script&gt;</w:t>
      </w:r>
      <w:r w:rsidRPr="00272A9F">
        <w:rPr>
          <w:rFonts w:ascii="Courier New" w:hAnsi="Courier New" w:cs="Courier New"/>
          <w:sz w:val="18"/>
          <w:szCs w:val="18"/>
          <w:lang w:val="en-US"/>
        </w:rPr>
        <w:t>alert("</w:t>
      </w:r>
      <w:r w:rsidR="00123805" w:rsidRPr="00272A9F">
        <w:rPr>
          <w:rFonts w:ascii="Courier New" w:hAnsi="Courier New" w:cs="Courier New"/>
          <w:sz w:val="18"/>
          <w:szCs w:val="18"/>
          <w:lang w:val="en-US"/>
        </w:rPr>
        <w:t>Hello l</w:t>
      </w:r>
      <w:r w:rsidR="00546F35">
        <w:rPr>
          <w:rFonts w:ascii="Courier New" w:hAnsi="Courier New" w:cs="Courier New"/>
          <w:sz w:val="18"/>
          <w:szCs w:val="18"/>
          <w:lang w:val="en-US"/>
        </w:rPr>
        <w:t>’</w:t>
      </w:r>
      <w:r w:rsidR="00123805" w:rsidRPr="00272A9F">
        <w:rPr>
          <w:rFonts w:ascii="Courier New" w:hAnsi="Courier New" w:cs="Courier New"/>
          <w:sz w:val="18"/>
          <w:szCs w:val="18"/>
          <w:lang w:val="en-US"/>
        </w:rPr>
        <w:t>AFPA</w:t>
      </w:r>
      <w:r w:rsidRPr="00272A9F">
        <w:rPr>
          <w:rFonts w:ascii="Courier New" w:hAnsi="Courier New" w:cs="Courier New"/>
          <w:sz w:val="18"/>
          <w:szCs w:val="18"/>
          <w:lang w:val="en-US"/>
        </w:rPr>
        <w:t xml:space="preserve"> !");"</w:t>
      </w:r>
      <w:r w:rsidR="00D8377E" w:rsidRPr="00272A9F">
        <w:rPr>
          <w:rFonts w:ascii="Courier New" w:hAnsi="Courier New" w:cs="Courier New"/>
          <w:sz w:val="18"/>
          <w:szCs w:val="18"/>
          <w:lang w:val="en-US"/>
        </w:rPr>
        <w:t>&lt;/script&gt;</w:t>
      </w:r>
    </w:p>
    <w:p w:rsidR="00320516" w:rsidRPr="00272A9F" w:rsidRDefault="00320516" w:rsidP="00320516">
      <w:pPr>
        <w:pStyle w:val="Code"/>
        <w:rPr>
          <w:rFonts w:ascii="Courier New" w:hAnsi="Courier New" w:cs="Courier New"/>
          <w:sz w:val="18"/>
          <w:szCs w:val="18"/>
        </w:rPr>
      </w:pPr>
      <w:r w:rsidRPr="00272A9F">
        <w:rPr>
          <w:rFonts w:ascii="Courier New" w:hAnsi="Courier New" w:cs="Courier New"/>
          <w:sz w:val="18"/>
          <w:szCs w:val="18"/>
        </w:rPr>
        <w:t>&lt;/body&gt;</w:t>
      </w:r>
    </w:p>
    <w:p w:rsidR="00C84187" w:rsidRPr="00272A9F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&lt;/html&gt;</w:t>
      </w:r>
    </w:p>
    <w:p w:rsidR="00C84187" w:rsidRDefault="00C84187" w:rsidP="00C84187">
      <w:pPr>
        <w:pStyle w:val="Default"/>
        <w:ind w:left="40" w:right="40"/>
        <w:jc w:val="both"/>
        <w:rPr>
          <w:sz w:val="23"/>
          <w:szCs w:val="23"/>
        </w:rPr>
      </w:pPr>
    </w:p>
    <w:p w:rsidR="00C84187" w:rsidRDefault="00C84187" w:rsidP="00C84187"/>
    <w:p w:rsidR="000F72F9" w:rsidRDefault="000F72F9" w:rsidP="00C84187">
      <w:pPr>
        <w:pStyle w:val="Titre2"/>
      </w:pPr>
      <w:bookmarkStart w:id="6" w:name="_Toc510001383"/>
    </w:p>
    <w:p w:rsidR="00C84187" w:rsidRDefault="00C84187" w:rsidP="00C84187">
      <w:pPr>
        <w:pStyle w:val="Titre2"/>
      </w:pPr>
      <w:r>
        <w:t xml:space="preserve">Définir un </w:t>
      </w:r>
      <w:r w:rsidR="004F757D">
        <w:t>script</w:t>
      </w:r>
      <w:r>
        <w:t xml:space="preserve"> dans un fichier séparé</w:t>
      </w:r>
      <w:bookmarkEnd w:id="6"/>
    </w:p>
    <w:p w:rsidR="00C84187" w:rsidRPr="00FD7868" w:rsidRDefault="00C84187" w:rsidP="00C84187"/>
    <w:p w:rsidR="00C84187" w:rsidRDefault="00C84187" w:rsidP="00C84187">
      <w:pPr>
        <w:jc w:val="both"/>
      </w:pPr>
      <w:r>
        <w:t>On peut définir les s</w:t>
      </w:r>
      <w:r w:rsidR="0058155C">
        <w:t>cripts</w:t>
      </w:r>
      <w:r>
        <w:t xml:space="preserve"> dans un fichier séparé </w:t>
      </w:r>
      <w:r w:rsidR="00203F46">
        <w:t>portant l’exten</w:t>
      </w:r>
      <w:r w:rsidR="00AF0C5F">
        <w:t>s</w:t>
      </w:r>
      <w:r w:rsidR="00203F46">
        <w:t xml:space="preserve">ion </w:t>
      </w:r>
      <w:r w:rsidR="00203F46" w:rsidRPr="00C156C9">
        <w:rPr>
          <w:i/>
        </w:rPr>
        <w:t>.</w:t>
      </w:r>
      <w:r w:rsidR="00C7576E" w:rsidRPr="00C156C9">
        <w:rPr>
          <w:i/>
        </w:rPr>
        <w:t>js</w:t>
      </w:r>
      <w:r w:rsidR="00203F46">
        <w:t xml:space="preserve"> </w:t>
      </w:r>
      <w:r>
        <w:t xml:space="preserve">qu'il faudra appeler dans les fichiers HTML </w:t>
      </w:r>
      <w:r w:rsidR="007E15F5">
        <w:t>souhaités</w:t>
      </w:r>
      <w:r>
        <w:t>. Toute mise à jour du fichier .</w:t>
      </w:r>
      <w:r w:rsidR="00C156C9">
        <w:t>js</w:t>
      </w:r>
      <w:r>
        <w:t xml:space="preserve"> ira se répercuter sur toutes les pages HTML utilisant ce</w:t>
      </w:r>
      <w:r w:rsidR="0031685C">
        <w:t xml:space="preserve"> script</w:t>
      </w:r>
      <w:r>
        <w:t xml:space="preserve">. </w:t>
      </w:r>
    </w:p>
    <w:p w:rsidR="00E45D00" w:rsidRPr="004C5E98" w:rsidRDefault="00183450" w:rsidP="00E45D0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 bonne pratique recommandée aujourd’hui sur le web est d’utiliser les appels de scripts externes. Les appels se font en fin de page, avant la fermeture de la balise &lt;/body&gt;.</w:t>
      </w:r>
      <w:r w:rsidR="00E45D00" w:rsidRPr="004C5E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45D00" w:rsidRDefault="00E45D00" w:rsidP="00AF080E">
      <w:pPr>
        <w:jc w:val="both"/>
        <w:rPr>
          <w:b/>
        </w:rPr>
      </w:pPr>
    </w:p>
    <w:p w:rsidR="003A1B9B" w:rsidRPr="00636BF9" w:rsidRDefault="003A1B9B" w:rsidP="003A1B9B">
      <w:pPr>
        <w:jc w:val="both"/>
      </w:pPr>
      <w:r>
        <w:t xml:space="preserve">L’appel du fichier .js s’effectue à l’aide de la balise </w:t>
      </w:r>
      <w:r w:rsidRPr="00CC00DC">
        <w:rPr>
          <w:rFonts w:ascii="Courier New" w:hAnsi="Courier New" w:cs="Courier New"/>
          <w:sz w:val="18"/>
          <w:szCs w:val="18"/>
        </w:rPr>
        <w:t>&lt;script&gt;</w:t>
      </w:r>
      <w:r w:rsidR="00540E47">
        <w:rPr>
          <w:rFonts w:ascii="Courier New" w:hAnsi="Courier New" w:cs="Courier New"/>
          <w:sz w:val="20"/>
          <w:szCs w:val="20"/>
        </w:rPr>
        <w:t xml:space="preserve"> </w:t>
      </w:r>
      <w:r w:rsidR="00540E47" w:rsidRPr="00636BF9">
        <w:t xml:space="preserve">et de l’attribut </w:t>
      </w:r>
      <w:r w:rsidR="00540E47" w:rsidRPr="00CC00DC">
        <w:rPr>
          <w:rFonts w:ascii="Courier New" w:hAnsi="Courier New" w:cs="Courier New"/>
          <w:sz w:val="18"/>
          <w:szCs w:val="18"/>
        </w:rPr>
        <w:t>src</w:t>
      </w:r>
      <w:r w:rsidR="00540E47" w:rsidRPr="00636BF9">
        <w:t xml:space="preserve"> : </w:t>
      </w:r>
      <w:r w:rsidRPr="00636BF9">
        <w:t xml:space="preserve"> 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CC00DC">
        <w:rPr>
          <w:rFonts w:ascii="Courier New" w:hAnsi="Courier New" w:cs="Courier New"/>
          <w:sz w:val="18"/>
          <w:szCs w:val="18"/>
          <w:lang w:val="en-US"/>
        </w:rPr>
        <w:t>&lt;!-- Code HTML --&gt;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html&gt;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head&gt;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 xml:space="preserve">   &lt;title&gt;Titre du fichier&lt;/title&gt;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/head&gt;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body&gt;</w:t>
      </w:r>
    </w:p>
    <w:p w:rsidR="00540E47" w:rsidRPr="00CC00DC" w:rsidRDefault="00540E47" w:rsidP="00540E4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CC00DC">
        <w:rPr>
          <w:rFonts w:ascii="Courier New" w:hAnsi="Courier New" w:cs="Courier New"/>
          <w:sz w:val="18"/>
          <w:szCs w:val="18"/>
          <w:lang w:val="en-US"/>
        </w:rPr>
        <w:t xml:space="preserve">   &lt;a href="page.html"</w:t>
      </w:r>
      <w:r w:rsidRPr="00CC00DC">
        <w:rPr>
          <w:rFonts w:ascii="Courier New" w:hAnsi="Courier New" w:cs="Courier New"/>
          <w:color w:val="FF0000"/>
          <w:sz w:val="18"/>
          <w:szCs w:val="18"/>
          <w:lang w:val="en-US"/>
        </w:rPr>
        <w:t xml:space="preserve"> </w:t>
      </w:r>
      <w:r w:rsidRPr="00CC00DC">
        <w:rPr>
          <w:rFonts w:ascii="Courier New" w:hAnsi="Courier New" w:cs="Courier New"/>
          <w:sz w:val="18"/>
          <w:szCs w:val="18"/>
          <w:lang w:val="en-US"/>
        </w:rPr>
        <w:t>title="Voir la page"&gt;&lt;/a&gt;</w:t>
      </w:r>
    </w:p>
    <w:p w:rsidR="00540E47" w:rsidRPr="00CC00DC" w:rsidRDefault="00540E47" w:rsidP="00540E47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CC00DC">
        <w:rPr>
          <w:rFonts w:ascii="Courier New" w:hAnsi="Courier New" w:cs="Courier New"/>
          <w:sz w:val="18"/>
          <w:szCs w:val="18"/>
          <w:lang w:val="en-US"/>
        </w:rPr>
        <w:t xml:space="preserve">   &lt;</w:t>
      </w:r>
      <w:r w:rsidRPr="00CC00DC">
        <w:rPr>
          <w:rFonts w:ascii="Courier New" w:hAnsi="Courier New" w:cs="Courier New"/>
          <w:color w:val="FF0000"/>
          <w:sz w:val="18"/>
          <w:szCs w:val="18"/>
          <w:lang w:val="en-US"/>
        </w:rPr>
        <w:t>script src</w:t>
      </w:r>
      <w:r w:rsidR="00923EC4" w:rsidRPr="00CC00DC">
        <w:rPr>
          <w:rFonts w:ascii="Courier New" w:hAnsi="Courier New" w:cs="Courier New"/>
          <w:sz w:val="18"/>
          <w:szCs w:val="18"/>
          <w:lang w:val="en-US"/>
        </w:rPr>
        <w:t>="myscript.js"</w:t>
      </w:r>
      <w:r w:rsidRPr="00CC00DC">
        <w:rPr>
          <w:rFonts w:ascii="Courier New" w:hAnsi="Courier New" w:cs="Courier New"/>
          <w:sz w:val="18"/>
          <w:szCs w:val="18"/>
          <w:lang w:val="en-US"/>
        </w:rPr>
        <w:t>&gt;&lt;/script&gt;</w:t>
      </w:r>
    </w:p>
    <w:p w:rsidR="00540E47" w:rsidRPr="00CC00DC" w:rsidRDefault="00540E47" w:rsidP="00540E4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/body&gt;</w:t>
      </w:r>
    </w:p>
    <w:p w:rsidR="00C84187" w:rsidRPr="00CC00DC" w:rsidRDefault="00C84187" w:rsidP="00C84187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/html&gt;</w:t>
      </w:r>
    </w:p>
    <w:p w:rsidR="00C84187" w:rsidRDefault="00C84187" w:rsidP="00C84187"/>
    <w:p w:rsidR="00C84187" w:rsidRDefault="00C84187" w:rsidP="002B5E8B">
      <w:r>
        <w:t xml:space="preserve">L’attribut </w:t>
      </w:r>
      <w:r w:rsidR="008A0452">
        <w:rPr>
          <w:rFonts w:ascii="Courier New" w:hAnsi="Courier New" w:cs="Courier New"/>
          <w:sz w:val="20"/>
          <w:szCs w:val="20"/>
        </w:rPr>
        <w:t>src</w:t>
      </w:r>
      <w:r>
        <w:t xml:space="preserve"> doit contenir le</w:t>
      </w:r>
      <w:r w:rsidR="008A0452">
        <w:t xml:space="preserve"> chemin complet vers le fichier</w:t>
      </w:r>
      <w:r w:rsidR="009315AE">
        <w:t xml:space="preserve"> (exemple : </w:t>
      </w:r>
      <w:r w:rsidR="00663503" w:rsidRPr="004423C7">
        <w:rPr>
          <w:rFonts w:ascii="Courier New" w:hAnsi="Courier New" w:cs="Courier New"/>
          <w:sz w:val="18"/>
          <w:szCs w:val="18"/>
        </w:rPr>
        <w:t>assets/j</w:t>
      </w:r>
      <w:r w:rsidR="00224349" w:rsidRPr="004423C7">
        <w:rPr>
          <w:rFonts w:ascii="Courier New" w:hAnsi="Courier New" w:cs="Courier New"/>
          <w:sz w:val="18"/>
          <w:szCs w:val="18"/>
        </w:rPr>
        <w:t>s/monscript.js</w:t>
      </w:r>
      <w:r w:rsidR="009C6ADC" w:rsidRPr="004423C7">
        <w:rPr>
          <w:rFonts w:ascii="Courier New" w:hAnsi="Courier New" w:cs="Courier New"/>
          <w:sz w:val="18"/>
          <w:szCs w:val="18"/>
        </w:rPr>
        <w:t>)</w:t>
      </w:r>
      <w:r w:rsidR="009C6ADC">
        <w:t xml:space="preserve"> ou </w:t>
      </w:r>
      <w:r w:rsidR="00CA4398">
        <w:t xml:space="preserve">d’une </w:t>
      </w:r>
      <w:r>
        <w:t>URL (</w:t>
      </w:r>
      <w:r w:rsidR="002B5E8B">
        <w:t xml:space="preserve">exemple : </w:t>
      </w:r>
      <w:r w:rsidR="00583389" w:rsidRPr="004423C7">
        <w:rPr>
          <w:rFonts w:ascii="Courier New" w:hAnsi="Courier New" w:cs="Courier New"/>
          <w:color w:val="333333"/>
          <w:sz w:val="18"/>
          <w:szCs w:val="18"/>
          <w:shd w:val="clear" w:color="auto" w:fill="F8FBFB"/>
        </w:rPr>
        <w:t>https://code.jquery.com/jquery-3.3.1.js</w:t>
      </w:r>
      <w:r w:rsidR="00405D7A">
        <w:t>)</w:t>
      </w:r>
      <w:r w:rsidR="0078128E">
        <w:t>.</w:t>
      </w:r>
      <w:r>
        <w:rPr>
          <w:b/>
          <w:lang w:val="en-US"/>
        </w:rPr>
        <w:t xml:space="preserve"> </w:t>
      </w:r>
    </w:p>
    <w:p w:rsidR="005725CA" w:rsidRDefault="005725CA" w:rsidP="00E11764">
      <w:pPr>
        <w:pStyle w:val="Titre2"/>
        <w:keepLines w:val="0"/>
        <w:numPr>
          <w:ilvl w:val="1"/>
          <w:numId w:val="0"/>
        </w:numPr>
        <w:spacing w:before="240" w:after="240" w:line="240" w:lineRule="auto"/>
        <w:ind w:left="432" w:hanging="432"/>
        <w:jc w:val="both"/>
      </w:pPr>
      <w:bookmarkStart w:id="7" w:name="_Toc337210369"/>
      <w:bookmarkEnd w:id="7"/>
    </w:p>
    <w:p w:rsidR="009B0048" w:rsidRDefault="00E64541" w:rsidP="009B0048">
      <w:pPr>
        <w:pStyle w:val="Titre1"/>
      </w:pPr>
      <w:bookmarkStart w:id="8" w:name="_Toc510001384"/>
      <w:r>
        <w:lastRenderedPageBreak/>
        <w:t>Syntaxe</w:t>
      </w:r>
      <w:bookmarkEnd w:id="8"/>
    </w:p>
    <w:p w:rsidR="008C39F2" w:rsidRDefault="00F15912" w:rsidP="008C39F2">
      <w:pPr>
        <w:pStyle w:val="Titre2"/>
      </w:pPr>
      <w:bookmarkStart w:id="9" w:name="_Toc510001385"/>
      <w:r>
        <w:t>Bases s</w:t>
      </w:r>
      <w:r w:rsidR="008C39F2">
        <w:t>yntax</w:t>
      </w:r>
      <w:r>
        <w:t>iques</w:t>
      </w:r>
      <w:bookmarkEnd w:id="9"/>
    </w:p>
    <w:p w:rsidR="00DE1D01" w:rsidRDefault="00DE1D01" w:rsidP="007C2CC9">
      <w:pPr>
        <w:spacing w:after="0"/>
        <w:jc w:val="both"/>
      </w:pPr>
    </w:p>
    <w:p w:rsidR="00F15912" w:rsidRDefault="00F15912" w:rsidP="00F15912">
      <w:pPr>
        <w:jc w:val="both"/>
      </w:pPr>
      <w:r>
        <w:t>Pour l'écriture des instructions JavaScript, on utilisera l'alphabet ASCII classique (à 128 caractères) comme en H</w:t>
      </w:r>
      <w:r w:rsidR="006B3B44">
        <w:t>TML</w:t>
      </w:r>
      <w:r>
        <w:t xml:space="preserve">. </w:t>
      </w:r>
    </w:p>
    <w:p w:rsidR="009B0048" w:rsidRDefault="009B0048" w:rsidP="008C39F2">
      <w:pPr>
        <w:jc w:val="both"/>
      </w:pPr>
      <w:r>
        <w:t xml:space="preserve">Les noms de variables et de fonctions ne peuvent comporter d’espaces, d’accents ni de tirets. </w:t>
      </w:r>
    </w:p>
    <w:p w:rsidR="009B0048" w:rsidRDefault="009B0048" w:rsidP="009B0048">
      <w:pPr>
        <w:jc w:val="both"/>
      </w:pPr>
      <w:r>
        <w:t>Seul le undercore (_) est autorisé.</w:t>
      </w:r>
    </w:p>
    <w:p w:rsidR="00DC69B9" w:rsidRPr="004C5E98" w:rsidRDefault="00DC69B9" w:rsidP="00DC69B9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La bonne pratique est d’utiliser la méthode camelCase.</w:t>
      </w:r>
    </w:p>
    <w:p w:rsidR="001D4179" w:rsidRDefault="001D4179" w:rsidP="005B3ECA">
      <w:pPr>
        <w:pStyle w:val="Titre2"/>
      </w:pPr>
    </w:p>
    <w:p w:rsidR="00770A78" w:rsidRPr="00A55937" w:rsidRDefault="00F94F31" w:rsidP="00770A78">
      <w:pPr>
        <w:jc w:val="both"/>
      </w:pPr>
      <w:r w:rsidRPr="00A55937">
        <w:t>Une instruction Javacript est écrite sur une ligne et se termine par un point-virgule :</w:t>
      </w:r>
      <w:r w:rsidR="00770A78" w:rsidRPr="00A55937">
        <w:t xml:space="preserve"> </w:t>
      </w:r>
    </w:p>
    <w:p w:rsidR="000166E4" w:rsidRPr="00CC00DC" w:rsidRDefault="000166E4" w:rsidP="000166E4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alert("Hello l</w:t>
      </w:r>
      <w:r>
        <w:rPr>
          <w:rFonts w:ascii="Courier New" w:hAnsi="Courier New" w:cs="Courier New"/>
          <w:sz w:val="18"/>
          <w:szCs w:val="18"/>
          <w:lang w:val="en-US"/>
        </w:rPr>
        <w:t>’</w:t>
      </w:r>
      <w:r w:rsidRPr="00272A9F">
        <w:rPr>
          <w:rFonts w:ascii="Courier New" w:hAnsi="Courier New" w:cs="Courier New"/>
          <w:sz w:val="18"/>
          <w:szCs w:val="18"/>
          <w:lang w:val="en-US"/>
        </w:rPr>
        <w:t>AFPA !");</w:t>
      </w:r>
    </w:p>
    <w:p w:rsidR="000166E4" w:rsidRDefault="000166E4" w:rsidP="000166E4"/>
    <w:p w:rsidR="000166E4" w:rsidRDefault="000166E4" w:rsidP="000166E4">
      <w:pPr>
        <w:jc w:val="both"/>
      </w:pPr>
      <w:r>
        <w:t>Enfin, JavaScript ignore les espaces, les tabulations et les sauts de lignes.</w:t>
      </w:r>
    </w:p>
    <w:p w:rsidR="00A55937" w:rsidRDefault="00A55937" w:rsidP="00A55937">
      <w:pPr>
        <w:jc w:val="both"/>
      </w:pPr>
      <w:r>
        <w:t>Pour déclarer une chaîne de caractères, les guillemets " et l'apostrophe ' peuvent être utilisés à condition de ne pas les mélanger. Si vous souhaitez utiliser des guillemets dans vos chaînes de caractères, tapez \" ou \' pour les différencier vis à vis du compilateur.</w:t>
      </w:r>
    </w:p>
    <w:p w:rsidR="005B3ECA" w:rsidRDefault="005B3ECA" w:rsidP="005B3ECA">
      <w:pPr>
        <w:pStyle w:val="Titre2"/>
      </w:pPr>
      <w:bookmarkStart w:id="10" w:name="_Toc510001386"/>
      <w:r>
        <w:t>Mots réservés</w:t>
      </w:r>
      <w:bookmarkEnd w:id="10"/>
    </w:p>
    <w:p w:rsidR="00972A87" w:rsidRPr="00972A87" w:rsidRDefault="00972A87" w:rsidP="007C2CC9">
      <w:pPr>
        <w:spacing w:after="0"/>
      </w:pPr>
    </w:p>
    <w:p w:rsidR="005B3ECA" w:rsidRDefault="005B3ECA" w:rsidP="005B3ECA">
      <w:pPr>
        <w:jc w:val="both"/>
      </w:pPr>
      <w:r>
        <w:t>En javascript comme dans les autres langages, il existe des mots réservés correspondant aux instructions d</w:t>
      </w:r>
      <w:r w:rsidR="004A4198">
        <w:t>u langage</w:t>
      </w:r>
      <w:r>
        <w:t xml:space="preserve"> </w:t>
      </w:r>
      <w:r w:rsidR="004A4198">
        <w:t xml:space="preserve">qu’il ne faut donc pas </w:t>
      </w:r>
      <w:r>
        <w:t xml:space="preserve">utiliser donc comme </w:t>
      </w:r>
      <w:r w:rsidR="004A4198">
        <w:t xml:space="preserve">nom de </w:t>
      </w:r>
      <w:r>
        <w:t xml:space="preserve">variables  </w:t>
      </w:r>
    </w:p>
    <w:p w:rsidR="005B3ECA" w:rsidRPr="005B3ECA" w:rsidRDefault="006C7F75" w:rsidP="005B3ECA">
      <w:pPr>
        <w:pStyle w:val="Paragraphedeliste"/>
        <w:numPr>
          <w:ilvl w:val="0"/>
          <w:numId w:val="17"/>
        </w:numPr>
        <w:jc w:val="both"/>
      </w:pPr>
      <w:hyperlink r:id="rId8" w:history="1">
        <w:r w:rsidR="005B3ECA" w:rsidRPr="00233D6A">
          <w:rPr>
            <w:rStyle w:val="Lienhypertexte"/>
          </w:rPr>
          <w:t>Liste des mots réservés</w:t>
        </w:r>
      </w:hyperlink>
    </w:p>
    <w:p w:rsidR="005B3ECA" w:rsidRDefault="005B3ECA" w:rsidP="00C81D81">
      <w:pPr>
        <w:pStyle w:val="Titre2"/>
      </w:pPr>
    </w:p>
    <w:p w:rsidR="00E64541" w:rsidRDefault="00F63E31" w:rsidP="00C81D81">
      <w:pPr>
        <w:pStyle w:val="Titre2"/>
      </w:pPr>
      <w:bookmarkStart w:id="11" w:name="_Toc510001387"/>
      <w:r>
        <w:t>Sensibilité à la casse</w:t>
      </w:r>
      <w:bookmarkEnd w:id="11"/>
    </w:p>
    <w:p w:rsidR="00227BD0" w:rsidRPr="00227BD0" w:rsidRDefault="00227BD0" w:rsidP="007C2CC9">
      <w:pPr>
        <w:spacing w:after="0"/>
      </w:pPr>
    </w:p>
    <w:p w:rsidR="00C81D81" w:rsidRPr="004C5E98" w:rsidRDefault="00C81D81" w:rsidP="00C81D81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vaScript est un langage sensible à la casse. Il est donc obligatoire de respecter les majuscules et les minuscules dans le code ou les instructions (évènements, fonctions natives).</w:t>
      </w:r>
    </w:p>
    <w:p w:rsidR="00505B5C" w:rsidRDefault="00505B5C" w:rsidP="00E64541"/>
    <w:p w:rsidR="00407305" w:rsidRDefault="000E78F9" w:rsidP="0016240A">
      <w:pPr>
        <w:pStyle w:val="Titre2"/>
      </w:pPr>
      <w:bookmarkStart w:id="12" w:name="_Toc510001388"/>
      <w:r>
        <w:t>Comm</w:t>
      </w:r>
      <w:r w:rsidR="0022370F">
        <w:t>e</w:t>
      </w:r>
      <w:r>
        <w:t>ntaires</w:t>
      </w:r>
      <w:bookmarkEnd w:id="12"/>
    </w:p>
    <w:p w:rsidR="00BB5313" w:rsidRDefault="00BB5313" w:rsidP="00AE2C2E">
      <w:pPr>
        <w:spacing w:after="0"/>
        <w:jc w:val="both"/>
      </w:pPr>
    </w:p>
    <w:p w:rsidR="00BB5313" w:rsidRPr="00636BF9" w:rsidRDefault="00BB5313" w:rsidP="00BB5313">
      <w:pPr>
        <w:jc w:val="both"/>
      </w:pPr>
      <w:r>
        <w:t xml:space="preserve">Les commentaires sur une ligne débutent par un double slash : </w:t>
      </w:r>
      <w:r w:rsidRPr="00636BF9">
        <w:t xml:space="preserve">  </w:t>
      </w:r>
    </w:p>
    <w:p w:rsidR="00BB5313" w:rsidRDefault="00BB5313" w:rsidP="00BB5313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// C</w:t>
      </w:r>
      <w:r w:rsidR="00786DA6">
        <w:rPr>
          <w:rFonts w:ascii="Courier New" w:hAnsi="Courier New" w:cs="Courier New"/>
          <w:sz w:val="18"/>
          <w:szCs w:val="18"/>
          <w:lang w:val="en-US"/>
        </w:rPr>
        <w:t xml:space="preserve">ette ligne est </w:t>
      </w:r>
      <w:r w:rsidR="00670482">
        <w:rPr>
          <w:rFonts w:ascii="Courier New" w:hAnsi="Courier New" w:cs="Courier New"/>
          <w:sz w:val="18"/>
          <w:szCs w:val="18"/>
          <w:lang w:val="en-US"/>
        </w:rPr>
        <w:t>comment</w:t>
      </w:r>
      <w:r w:rsidR="00786DA6">
        <w:rPr>
          <w:rFonts w:ascii="Courier New" w:hAnsi="Courier New" w:cs="Courier New"/>
          <w:sz w:val="18"/>
          <w:szCs w:val="18"/>
          <w:lang w:val="en-US"/>
        </w:rPr>
        <w:t>ée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alert("Hello l</w:t>
      </w:r>
      <w:r>
        <w:rPr>
          <w:rFonts w:ascii="Courier New" w:hAnsi="Courier New" w:cs="Courier New"/>
          <w:sz w:val="18"/>
          <w:szCs w:val="18"/>
          <w:lang w:val="en-US"/>
        </w:rPr>
        <w:t>’</w:t>
      </w:r>
      <w:r w:rsidRPr="00272A9F">
        <w:rPr>
          <w:rFonts w:ascii="Courier New" w:hAnsi="Courier New" w:cs="Courier New"/>
          <w:sz w:val="18"/>
          <w:szCs w:val="18"/>
          <w:lang w:val="en-US"/>
        </w:rPr>
        <w:t>AFPA !");</w:t>
      </w:r>
    </w:p>
    <w:p w:rsidR="00BB5313" w:rsidRDefault="00BB5313" w:rsidP="00BB5313"/>
    <w:p w:rsidR="0096624C" w:rsidRPr="00636BF9" w:rsidRDefault="00A91B1B" w:rsidP="0096624C">
      <w:pPr>
        <w:jc w:val="both"/>
      </w:pPr>
      <w:r>
        <w:lastRenderedPageBreak/>
        <w:t xml:space="preserve">Pour commenter un bloc de code de plusieurs </w:t>
      </w:r>
      <w:r w:rsidR="0096624C">
        <w:t>ligne</w:t>
      </w:r>
      <w:r>
        <w:t>s, les commentaires</w:t>
      </w:r>
      <w:r w:rsidR="0096624C">
        <w:t xml:space="preserve"> débutent par </w:t>
      </w:r>
      <w:r w:rsidRPr="009C23AB">
        <w:rPr>
          <w:rFonts w:ascii="Courier New" w:hAnsi="Courier New" w:cs="Courier New"/>
          <w:sz w:val="20"/>
          <w:szCs w:val="20"/>
        </w:rPr>
        <w:t>/*</w:t>
      </w:r>
      <w:r>
        <w:t xml:space="preserve"> et se terminent par </w:t>
      </w:r>
      <w:r w:rsidRPr="009C23AB">
        <w:rPr>
          <w:rFonts w:ascii="Courier New" w:hAnsi="Courier New" w:cs="Courier New"/>
          <w:sz w:val="20"/>
          <w:szCs w:val="20"/>
        </w:rPr>
        <w:t>*/</w:t>
      </w:r>
      <w:r>
        <w:t xml:space="preserve"> </w:t>
      </w:r>
      <w:r w:rsidR="0096624C">
        <w:t xml:space="preserve">: </w:t>
      </w:r>
      <w:r w:rsidR="0096624C" w:rsidRPr="00636BF9">
        <w:t xml:space="preserve">  </w:t>
      </w:r>
    </w:p>
    <w:p w:rsidR="00953DBC" w:rsidRDefault="00953DBC" w:rsidP="00953DBC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/* </w:t>
      </w:r>
      <w:r w:rsidR="00253A6C">
        <w:rPr>
          <w:rFonts w:ascii="Courier New" w:hAnsi="Courier New" w:cs="Courier New"/>
          <w:sz w:val="18"/>
          <w:szCs w:val="18"/>
          <w:lang w:val="en-US"/>
        </w:rPr>
        <w:t xml:space="preserve">Bloc de </w:t>
      </w:r>
      <w:r w:rsidR="009A4D26">
        <w:rPr>
          <w:rFonts w:ascii="Courier New" w:hAnsi="Courier New" w:cs="Courier New"/>
          <w:sz w:val="18"/>
          <w:szCs w:val="18"/>
          <w:lang w:val="en-US"/>
        </w:rPr>
        <w:t xml:space="preserve">plusieurs lignes en </w:t>
      </w:r>
      <w:r w:rsidR="00253A6C">
        <w:rPr>
          <w:rFonts w:ascii="Courier New" w:hAnsi="Courier New" w:cs="Courier New"/>
          <w:sz w:val="18"/>
          <w:szCs w:val="18"/>
          <w:lang w:val="en-US"/>
        </w:rPr>
        <w:t>commentaire</w:t>
      </w:r>
      <w:r w:rsidR="0025278F">
        <w:rPr>
          <w:rFonts w:ascii="Courier New" w:hAnsi="Courier New" w:cs="Courier New"/>
          <w:sz w:val="18"/>
          <w:szCs w:val="18"/>
          <w:lang w:val="en-US"/>
        </w:rPr>
        <w:t>s</w:t>
      </w:r>
    </w:p>
    <w:p w:rsidR="00953DBC" w:rsidRDefault="00953DBC" w:rsidP="00953DBC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272A9F">
        <w:rPr>
          <w:rFonts w:ascii="Courier New" w:hAnsi="Courier New" w:cs="Courier New"/>
          <w:sz w:val="18"/>
          <w:szCs w:val="18"/>
          <w:lang w:val="en-US"/>
        </w:rPr>
        <w:t>alert("Hello l</w:t>
      </w:r>
      <w:r>
        <w:rPr>
          <w:rFonts w:ascii="Courier New" w:hAnsi="Courier New" w:cs="Courier New"/>
          <w:sz w:val="18"/>
          <w:szCs w:val="18"/>
          <w:lang w:val="en-US"/>
        </w:rPr>
        <w:t>’</w:t>
      </w:r>
      <w:r w:rsidRPr="00272A9F">
        <w:rPr>
          <w:rFonts w:ascii="Courier New" w:hAnsi="Courier New" w:cs="Courier New"/>
          <w:sz w:val="18"/>
          <w:szCs w:val="18"/>
          <w:lang w:val="en-US"/>
        </w:rPr>
        <w:t>AFPA !");</w:t>
      </w:r>
    </w:p>
    <w:p w:rsidR="00953DBC" w:rsidRDefault="00953DBC" w:rsidP="00953DBC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sole.log(</w:t>
      </w:r>
      <w:r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D82D9C">
        <w:rPr>
          <w:rFonts w:ascii="Courier New" w:hAnsi="Courier New" w:cs="Courier New"/>
          <w:sz w:val="18"/>
          <w:szCs w:val="18"/>
          <w:lang w:val="en-US"/>
        </w:rPr>
        <w:t>C</w:t>
      </w:r>
      <w:r>
        <w:rPr>
          <w:rFonts w:ascii="Courier New" w:hAnsi="Courier New" w:cs="Courier New"/>
          <w:sz w:val="18"/>
          <w:szCs w:val="18"/>
          <w:lang w:val="en-US"/>
        </w:rPr>
        <w:t xml:space="preserve">e message </w:t>
      </w:r>
      <w:r w:rsidR="00D97BBA">
        <w:rPr>
          <w:rFonts w:ascii="Courier New" w:hAnsi="Courier New" w:cs="Courier New"/>
          <w:sz w:val="18"/>
          <w:szCs w:val="18"/>
          <w:lang w:val="en-US"/>
        </w:rPr>
        <w:t>ne sera pas affiché car commenté dans le code</w:t>
      </w:r>
      <w:r w:rsidRPr="00272A9F">
        <w:rPr>
          <w:rFonts w:ascii="Courier New" w:hAnsi="Courier New" w:cs="Courier New"/>
          <w:sz w:val="18"/>
          <w:szCs w:val="18"/>
          <w:lang w:val="en-US"/>
        </w:rPr>
        <w:t>");</w:t>
      </w:r>
    </w:p>
    <w:p w:rsidR="00953DBC" w:rsidRPr="00CC00DC" w:rsidRDefault="00953DBC" w:rsidP="00953DBC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*/</w:t>
      </w:r>
    </w:p>
    <w:p w:rsidR="000E78F9" w:rsidRDefault="000E78F9" w:rsidP="00E64541"/>
    <w:p w:rsidR="00702DCE" w:rsidRDefault="00702DCE" w:rsidP="00702DCE">
      <w:pPr>
        <w:pStyle w:val="Titre1"/>
      </w:pPr>
      <w:bookmarkStart w:id="13" w:name="_Toc510001389"/>
      <w:r>
        <w:lastRenderedPageBreak/>
        <w:t>Exercice</w:t>
      </w:r>
      <w:r w:rsidR="00E7507C">
        <w:t>s</w:t>
      </w:r>
      <w:bookmarkEnd w:id="13"/>
    </w:p>
    <w:p w:rsidR="00067CB0" w:rsidRDefault="00067CB0" w:rsidP="00067CB0">
      <w:r>
        <w:t>Le but est d’externaliser le code JavaScript dans un fichier .js puis de tester l’intégration de code H</w:t>
      </w:r>
      <w:r w:rsidR="002F0C40">
        <w:t>TML</w:t>
      </w:r>
      <w:r>
        <w:t xml:space="preserve"> dans les fonctions JavaScript.</w:t>
      </w:r>
    </w:p>
    <w:p w:rsidR="00067CB0" w:rsidRPr="007F5DE9" w:rsidRDefault="00067CB0" w:rsidP="007F5DE9">
      <w:pPr>
        <w:pStyle w:val="Paragraphedeliste"/>
        <w:numPr>
          <w:ilvl w:val="0"/>
          <w:numId w:val="15"/>
        </w:numPr>
        <w:rPr>
          <w:b/>
        </w:rPr>
      </w:pPr>
      <w:r w:rsidRPr="007F5DE9">
        <w:rPr>
          <w:b/>
        </w:rPr>
        <w:t>Copier le code suivant dans votre éditeur de texte préféré.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 w:rsidRPr="00CC00DC">
        <w:rPr>
          <w:rFonts w:ascii="Courier New" w:hAnsi="Courier New" w:cs="Courier New"/>
          <w:sz w:val="18"/>
          <w:szCs w:val="18"/>
          <w:lang w:val="en-US"/>
        </w:rPr>
        <w:t>&lt;!</w:t>
      </w:r>
      <w:r w:rsidR="00A07CA7">
        <w:rPr>
          <w:rFonts w:ascii="Courier New" w:hAnsi="Courier New" w:cs="Courier New"/>
          <w:sz w:val="18"/>
          <w:szCs w:val="18"/>
          <w:lang w:val="en-US"/>
        </w:rPr>
        <w:t xml:space="preserve">-— Exercice 1 </w:t>
      </w:r>
      <w:r w:rsidRPr="00CC00DC">
        <w:rPr>
          <w:rFonts w:ascii="Courier New" w:hAnsi="Courier New" w:cs="Courier New"/>
          <w:sz w:val="18"/>
          <w:szCs w:val="18"/>
          <w:lang w:val="en-US"/>
        </w:rPr>
        <w:t>--&gt;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html&gt;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head&gt;</w:t>
      </w:r>
    </w:p>
    <w:p w:rsidR="00BB5313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 xml:space="preserve">   &lt;title&gt;</w:t>
      </w:r>
      <w:r w:rsidR="0037416C">
        <w:rPr>
          <w:rFonts w:ascii="Courier New" w:hAnsi="Courier New" w:cs="Courier New"/>
          <w:sz w:val="18"/>
          <w:szCs w:val="18"/>
        </w:rPr>
        <w:t xml:space="preserve">Mon </w:t>
      </w:r>
      <w:r w:rsidR="005901A7">
        <w:rPr>
          <w:rFonts w:ascii="Courier New" w:hAnsi="Courier New" w:cs="Courier New"/>
          <w:sz w:val="18"/>
          <w:szCs w:val="18"/>
        </w:rPr>
        <w:t>1er</w:t>
      </w:r>
      <w:r w:rsidR="0037416C">
        <w:rPr>
          <w:rFonts w:ascii="Courier New" w:hAnsi="Courier New" w:cs="Courier New"/>
          <w:sz w:val="18"/>
          <w:szCs w:val="18"/>
        </w:rPr>
        <w:t xml:space="preserve"> script</w:t>
      </w:r>
      <w:r w:rsidRPr="00CC00DC">
        <w:rPr>
          <w:rFonts w:ascii="Courier New" w:hAnsi="Courier New" w:cs="Courier New"/>
          <w:sz w:val="18"/>
          <w:szCs w:val="18"/>
        </w:rPr>
        <w:t>&lt;/title&gt;</w:t>
      </w:r>
    </w:p>
    <w:p w:rsidR="00E57A8D" w:rsidRDefault="00BE1D05" w:rsidP="00BB5313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&lt;script&gt;</w:t>
      </w:r>
    </w:p>
    <w:p w:rsidR="00E57A8D" w:rsidRDefault="00E57A8D" w:rsidP="00E57A8D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272A9F">
        <w:rPr>
          <w:rFonts w:ascii="Courier New" w:hAnsi="Courier New" w:cs="Courier New"/>
          <w:sz w:val="18"/>
          <w:szCs w:val="18"/>
          <w:lang w:val="en-US"/>
        </w:rPr>
        <w:t>alert("</w:t>
      </w:r>
      <w:r w:rsidR="00B03AC7">
        <w:rPr>
          <w:rFonts w:ascii="Courier New" w:hAnsi="Courier New" w:cs="Courier New"/>
          <w:sz w:val="18"/>
          <w:szCs w:val="18"/>
          <w:lang w:val="en-US"/>
        </w:rPr>
        <w:t>Coucou</w:t>
      </w:r>
      <w:r w:rsidRPr="00272A9F">
        <w:rPr>
          <w:rFonts w:ascii="Courier New" w:hAnsi="Courier New" w:cs="Courier New"/>
          <w:sz w:val="18"/>
          <w:szCs w:val="18"/>
          <w:lang w:val="en-US"/>
        </w:rPr>
        <w:t xml:space="preserve"> !");</w:t>
      </w:r>
    </w:p>
    <w:p w:rsidR="00B03AC7" w:rsidRDefault="00B03AC7" w:rsidP="00E57A8D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console.log</w:t>
      </w:r>
      <w:r w:rsidRPr="00272A9F">
        <w:rPr>
          <w:rFonts w:ascii="Courier New" w:hAnsi="Courier New" w:cs="Courier New"/>
          <w:sz w:val="18"/>
          <w:szCs w:val="18"/>
          <w:lang w:val="en-US"/>
        </w:rPr>
        <w:t>("</w:t>
      </w:r>
      <w:r>
        <w:rPr>
          <w:rFonts w:ascii="Courier New" w:hAnsi="Courier New" w:cs="Courier New"/>
          <w:sz w:val="18"/>
          <w:szCs w:val="18"/>
          <w:lang w:val="en-US"/>
        </w:rPr>
        <w:t>Ah que Coucou</w:t>
      </w:r>
      <w:r w:rsidRPr="00272A9F">
        <w:rPr>
          <w:rFonts w:ascii="Courier New" w:hAnsi="Courier New" w:cs="Courier New"/>
          <w:sz w:val="18"/>
          <w:szCs w:val="18"/>
          <w:lang w:val="en-US"/>
        </w:rPr>
        <w:t xml:space="preserve"> !");</w:t>
      </w:r>
    </w:p>
    <w:p w:rsidR="000C6448" w:rsidRDefault="000C6448" w:rsidP="00BB5313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B03AC7">
        <w:rPr>
          <w:rFonts w:ascii="Courier New" w:hAnsi="Courier New" w:cs="Courier New"/>
          <w:sz w:val="18"/>
          <w:szCs w:val="18"/>
        </w:rPr>
        <w:t>document.write(</w:t>
      </w:r>
      <w:bookmarkStart w:id="14" w:name="_GoBack"/>
      <w:bookmarkEnd w:id="14"/>
      <w:r w:rsidR="00B03AC7" w:rsidRPr="00272A9F">
        <w:rPr>
          <w:rFonts w:ascii="Courier New" w:hAnsi="Courier New" w:cs="Courier New"/>
          <w:sz w:val="18"/>
          <w:szCs w:val="18"/>
          <w:lang w:val="en-US"/>
        </w:rPr>
        <w:t>"</w:t>
      </w:r>
      <w:r w:rsidR="00B03AC7">
        <w:rPr>
          <w:rFonts w:ascii="Courier New" w:hAnsi="Courier New" w:cs="Courier New"/>
          <w:sz w:val="18"/>
          <w:szCs w:val="18"/>
          <w:lang w:val="en-US"/>
        </w:rPr>
        <w:t>Coucou</w:t>
      </w:r>
      <w:r w:rsidR="00B03AC7" w:rsidRPr="00272A9F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46114">
        <w:rPr>
          <w:rFonts w:ascii="Courier New" w:hAnsi="Courier New" w:cs="Courier New"/>
          <w:sz w:val="18"/>
          <w:szCs w:val="18"/>
          <w:lang w:val="en-US"/>
        </w:rPr>
        <w:t xml:space="preserve">beuh </w:t>
      </w:r>
      <w:r w:rsidR="00B03AC7" w:rsidRPr="00272A9F">
        <w:rPr>
          <w:rFonts w:ascii="Courier New" w:hAnsi="Courier New" w:cs="Courier New"/>
          <w:sz w:val="18"/>
          <w:szCs w:val="18"/>
          <w:lang w:val="en-US"/>
        </w:rPr>
        <w:t>!"</w:t>
      </w:r>
      <w:r w:rsidR="00B03AC7">
        <w:rPr>
          <w:rFonts w:ascii="Courier New" w:hAnsi="Courier New" w:cs="Courier New"/>
          <w:sz w:val="18"/>
          <w:szCs w:val="18"/>
          <w:lang w:val="en-US"/>
        </w:rPr>
        <w:t>);</w:t>
      </w:r>
    </w:p>
    <w:p w:rsidR="00E57A8D" w:rsidRDefault="00E57A8D" w:rsidP="00BB5313">
      <w:pPr>
        <w:pStyle w:val="Code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&lt;/script&gt; 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/head&gt;</w:t>
      </w:r>
    </w:p>
    <w:p w:rsidR="00BB5313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body&gt;</w:t>
      </w:r>
    </w:p>
    <w:p w:rsidR="00146114" w:rsidRDefault="0049191A" w:rsidP="00B04FE9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9C496D">
        <w:rPr>
          <w:rFonts w:ascii="Courier New" w:hAnsi="Courier New" w:cs="Courier New"/>
          <w:sz w:val="18"/>
          <w:szCs w:val="18"/>
        </w:rPr>
        <w:t>&lt;!—- Ajouter le code Javascrip</w:t>
      </w:r>
      <w:r w:rsidR="00BE1D05">
        <w:rPr>
          <w:rFonts w:ascii="Courier New" w:hAnsi="Courier New" w:cs="Courier New"/>
          <w:sz w:val="18"/>
          <w:szCs w:val="18"/>
        </w:rPr>
        <w:t>t</w:t>
      </w:r>
      <w:r w:rsidR="009C496D">
        <w:rPr>
          <w:rFonts w:ascii="Courier New" w:hAnsi="Courier New" w:cs="Courier New"/>
          <w:sz w:val="18"/>
          <w:szCs w:val="18"/>
        </w:rPr>
        <w:t xml:space="preserve"> ici pour le titre</w:t>
      </w:r>
      <w:r w:rsidR="00B04FE9">
        <w:rPr>
          <w:rFonts w:ascii="Courier New" w:hAnsi="Courier New" w:cs="Courier New"/>
          <w:sz w:val="18"/>
          <w:szCs w:val="18"/>
        </w:rPr>
        <w:t xml:space="preserve"> </w:t>
      </w:r>
      <w:r w:rsidR="00B04FE9" w:rsidRPr="00CC00DC">
        <w:rPr>
          <w:rFonts w:ascii="Courier New" w:hAnsi="Courier New" w:cs="Courier New"/>
          <w:sz w:val="18"/>
          <w:szCs w:val="18"/>
          <w:lang w:val="en-US"/>
        </w:rPr>
        <w:t>--&gt;</w:t>
      </w:r>
      <w:r w:rsidR="00BE1D05">
        <w:rPr>
          <w:rFonts w:ascii="Courier New" w:hAnsi="Courier New" w:cs="Courier New"/>
          <w:sz w:val="18"/>
          <w:szCs w:val="18"/>
          <w:lang w:val="en-US"/>
        </w:rPr>
        <w:t xml:space="preserve">   </w:t>
      </w:r>
    </w:p>
    <w:p w:rsidR="00BE1D05" w:rsidRPr="00CC00DC" w:rsidRDefault="00146114" w:rsidP="00B04FE9">
      <w:pPr>
        <w:pStyle w:val="Code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&lt;p&gt;Rien à ajouter&lt;/p&gt; </w:t>
      </w:r>
      <w:r w:rsidR="00BE1D05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/body&gt;</w:t>
      </w:r>
    </w:p>
    <w:p w:rsidR="00BB5313" w:rsidRPr="00CC00DC" w:rsidRDefault="00BB5313" w:rsidP="00BB5313">
      <w:pPr>
        <w:pStyle w:val="Code"/>
        <w:rPr>
          <w:rFonts w:ascii="Courier New" w:hAnsi="Courier New" w:cs="Courier New"/>
          <w:sz w:val="18"/>
          <w:szCs w:val="18"/>
        </w:rPr>
      </w:pPr>
      <w:r w:rsidRPr="00CC00DC">
        <w:rPr>
          <w:rFonts w:ascii="Courier New" w:hAnsi="Courier New" w:cs="Courier New"/>
          <w:sz w:val="18"/>
          <w:szCs w:val="18"/>
        </w:rPr>
        <w:t>&lt;/html&gt;</w:t>
      </w:r>
    </w:p>
    <w:p w:rsidR="00067CB0" w:rsidRDefault="00067CB0" w:rsidP="00067CB0">
      <w:pPr>
        <w:pStyle w:val="Quotations"/>
        <w:spacing w:after="0" w:line="300" w:lineRule="exact"/>
      </w:pPr>
    </w:p>
    <w:p w:rsidR="00067CB0" w:rsidRPr="00725D18" w:rsidRDefault="00067CB0" w:rsidP="00067CB0">
      <w:pPr>
        <w:pStyle w:val="Quotations"/>
        <w:spacing w:after="0" w:line="300" w:lineRule="exac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25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nregistrer le fichier puis l'ouvrir avec votre navigateur</w:t>
      </w:r>
      <w:r w:rsidR="00EC509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 Observez ce qu’il se passe</w:t>
      </w:r>
      <w:r w:rsidR="00793880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, y compris dans la console. </w:t>
      </w:r>
      <w:r w:rsidRPr="00725D18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</w:p>
    <w:p w:rsidR="00F16676" w:rsidRDefault="00F16676" w:rsidP="00067CB0">
      <w:pPr>
        <w:pStyle w:val="Quotations"/>
        <w:spacing w:after="0" w:line="300" w:lineRule="exact"/>
      </w:pPr>
    </w:p>
    <w:p w:rsidR="00067CB0" w:rsidRDefault="00067CB0" w:rsidP="00123E0A">
      <w:pPr>
        <w:pStyle w:val="Paragraphedeliste"/>
        <w:numPr>
          <w:ilvl w:val="0"/>
          <w:numId w:val="15"/>
        </w:numPr>
        <w:rPr>
          <w:b/>
        </w:rPr>
      </w:pPr>
      <w:r w:rsidRPr="00123E0A">
        <w:rPr>
          <w:b/>
        </w:rPr>
        <w:t>Créer un fichier JavaScript nommé «</w:t>
      </w:r>
      <w:r w:rsidR="006B2F31" w:rsidRPr="00123E0A">
        <w:rPr>
          <w:b/>
        </w:rPr>
        <w:t xml:space="preserve"> </w:t>
      </w:r>
      <w:r w:rsidR="002C1241">
        <w:rPr>
          <w:b/>
        </w:rPr>
        <w:t>e</w:t>
      </w:r>
      <w:r w:rsidRPr="00123E0A">
        <w:rPr>
          <w:b/>
        </w:rPr>
        <w:t>xercice1.js »</w:t>
      </w:r>
    </w:p>
    <w:p w:rsidR="007D7A85" w:rsidRPr="00123E0A" w:rsidRDefault="007D7A85" w:rsidP="007D7A85">
      <w:pPr>
        <w:pStyle w:val="Paragraphedeliste"/>
        <w:rPr>
          <w:b/>
        </w:rPr>
      </w:pPr>
    </w:p>
    <w:p w:rsidR="00067CB0" w:rsidRPr="00275F02" w:rsidRDefault="00067CB0" w:rsidP="00275F02">
      <w:pPr>
        <w:pStyle w:val="Paragraphedeliste"/>
        <w:numPr>
          <w:ilvl w:val="0"/>
          <w:numId w:val="15"/>
        </w:numPr>
        <w:rPr>
          <w:b/>
        </w:rPr>
      </w:pPr>
      <w:r w:rsidRPr="00275F02">
        <w:rPr>
          <w:b/>
        </w:rPr>
        <w:t>Déplacer le code JavaScript du fichier H</w:t>
      </w:r>
      <w:r w:rsidR="009F5AB0" w:rsidRPr="00275F02">
        <w:rPr>
          <w:b/>
        </w:rPr>
        <w:t>TML</w:t>
      </w:r>
      <w:r w:rsidRPr="00275F02">
        <w:rPr>
          <w:b/>
        </w:rPr>
        <w:t xml:space="preserve"> dans le fichier externe JavaScript et importer ce fichier dans le fichier H</w:t>
      </w:r>
      <w:r w:rsidR="00F51CE0" w:rsidRPr="00275F02">
        <w:rPr>
          <w:b/>
        </w:rPr>
        <w:t>TML</w:t>
      </w:r>
      <w:r w:rsidRPr="00275F02">
        <w:rPr>
          <w:b/>
        </w:rPr>
        <w:t>.</w:t>
      </w:r>
    </w:p>
    <w:p w:rsidR="00067CB0" w:rsidRDefault="00067CB0" w:rsidP="00D1782E">
      <w:pPr>
        <w:pStyle w:val="Paragraphedeliste"/>
        <w:numPr>
          <w:ilvl w:val="0"/>
          <w:numId w:val="15"/>
        </w:numPr>
        <w:rPr>
          <w:b/>
        </w:rPr>
      </w:pPr>
      <w:r w:rsidRPr="00D1782E">
        <w:rPr>
          <w:b/>
        </w:rPr>
        <w:t xml:space="preserve">Répéter le titre de la page dans </w:t>
      </w:r>
      <w:r w:rsidRPr="00013846">
        <w:rPr>
          <w:rFonts w:ascii="Courier New" w:hAnsi="Courier New" w:cs="Courier New"/>
          <w:sz w:val="20"/>
          <w:szCs w:val="20"/>
        </w:rPr>
        <w:t>&lt;body&gt;</w:t>
      </w:r>
      <w:r w:rsidRPr="00D1782E">
        <w:rPr>
          <w:b/>
        </w:rPr>
        <w:t xml:space="preserve"> avec l’instruction </w:t>
      </w:r>
      <w:r w:rsidRPr="00013846">
        <w:rPr>
          <w:rFonts w:ascii="Courier New" w:hAnsi="Courier New" w:cs="Courier New"/>
          <w:b/>
          <w:sz w:val="20"/>
          <w:szCs w:val="20"/>
        </w:rPr>
        <w:t>document.write()</w:t>
      </w:r>
      <w:r w:rsidR="009D2820" w:rsidRPr="00D1782E">
        <w:rPr>
          <w:b/>
        </w:rPr>
        <w:t>. Co</w:t>
      </w:r>
      <w:r w:rsidRPr="00D1782E">
        <w:rPr>
          <w:b/>
        </w:rPr>
        <w:t xml:space="preserve">nsultez la </w:t>
      </w:r>
      <w:hyperlink r:id="rId9" w:history="1">
        <w:r w:rsidRPr="00D1782E">
          <w:rPr>
            <w:b/>
          </w:rPr>
          <w:t>documentation</w:t>
        </w:r>
      </w:hyperlink>
      <w:r w:rsidRPr="00D1782E">
        <w:rPr>
          <w:b/>
        </w:rPr>
        <w:t xml:space="preserve"> sur le site W3School</w:t>
      </w:r>
      <w:r w:rsidR="00264340" w:rsidRPr="00D1782E">
        <w:rPr>
          <w:b/>
        </w:rPr>
        <w:t>s</w:t>
      </w:r>
      <w:r w:rsidR="005B68C6" w:rsidRPr="00D1782E">
        <w:rPr>
          <w:b/>
        </w:rPr>
        <w:t xml:space="preserve">. </w:t>
      </w:r>
      <w:r w:rsidRPr="00D1782E">
        <w:rPr>
          <w:b/>
        </w:rPr>
        <w:t>Ajouter du code H</w:t>
      </w:r>
      <w:r w:rsidR="00B54821" w:rsidRPr="00D1782E">
        <w:rPr>
          <w:b/>
        </w:rPr>
        <w:t>TML</w:t>
      </w:r>
      <w:r w:rsidRPr="00D1782E">
        <w:rPr>
          <w:b/>
        </w:rPr>
        <w:t xml:space="preserve"> dans la chaîne de caractères passée en paramètre.</w:t>
      </w:r>
    </w:p>
    <w:p w:rsidR="007D7A85" w:rsidRPr="00D1782E" w:rsidRDefault="007D7A85" w:rsidP="00A40F08">
      <w:pPr>
        <w:pStyle w:val="Paragraphedeliste"/>
        <w:rPr>
          <w:b/>
        </w:rPr>
      </w:pPr>
    </w:p>
    <w:p w:rsidR="00067CB0" w:rsidRPr="00D1782E" w:rsidRDefault="00067CB0" w:rsidP="00990B4E">
      <w:pPr>
        <w:pStyle w:val="Paragraphedeliste"/>
        <w:numPr>
          <w:ilvl w:val="0"/>
          <w:numId w:val="15"/>
        </w:numPr>
        <w:rPr>
          <w:b/>
        </w:rPr>
      </w:pPr>
      <w:r w:rsidRPr="008E6B67">
        <w:rPr>
          <w:b/>
        </w:rPr>
        <w:t xml:space="preserve">Modifier la fonction </w:t>
      </w:r>
      <w:r w:rsidRPr="008E6B67">
        <w:rPr>
          <w:rFonts w:ascii="Courier New" w:hAnsi="Courier New" w:cs="Courier New"/>
          <w:b/>
          <w:sz w:val="20"/>
          <w:szCs w:val="20"/>
        </w:rPr>
        <w:t>alert()</w:t>
      </w:r>
      <w:r w:rsidRPr="008E6B67">
        <w:rPr>
          <w:b/>
        </w:rPr>
        <w:t xml:space="preserve"> pour y passer en paramètre également du code H</w:t>
      </w:r>
      <w:r w:rsidR="00A25B1D" w:rsidRPr="008E6B67">
        <w:rPr>
          <w:b/>
        </w:rPr>
        <w:t>TML</w:t>
      </w:r>
      <w:r w:rsidRPr="008E6B67">
        <w:rPr>
          <w:b/>
        </w:rPr>
        <w:t>.</w:t>
      </w:r>
      <w:r w:rsidR="00680AE4" w:rsidRPr="008E6B67">
        <w:rPr>
          <w:b/>
        </w:rPr>
        <w:t xml:space="preserve"> </w:t>
      </w:r>
      <w:r w:rsidRPr="008E6B67">
        <w:rPr>
          <w:b/>
        </w:rPr>
        <w:t>Que remar</w:t>
      </w:r>
      <w:r w:rsidR="00DB0BEB" w:rsidRPr="008E6B67">
        <w:rPr>
          <w:b/>
        </w:rPr>
        <w:t>quez</w:t>
      </w:r>
      <w:r w:rsidRPr="008E6B67">
        <w:rPr>
          <w:b/>
        </w:rPr>
        <w:t>-vous ?</w:t>
      </w:r>
    </w:p>
    <w:sectPr w:rsidR="00067CB0" w:rsidRPr="00D1782E" w:rsidSect="00AC4B4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F75" w:rsidRDefault="006C7F75" w:rsidP="00F70116">
      <w:pPr>
        <w:spacing w:after="0" w:line="240" w:lineRule="auto"/>
      </w:pPr>
      <w:r>
        <w:separator/>
      </w:r>
    </w:p>
  </w:endnote>
  <w:endnote w:type="continuationSeparator" w:id="0">
    <w:p w:rsidR="006C7F75" w:rsidRDefault="006C7F75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CA7">
          <w:rPr>
            <w:noProof/>
          </w:rPr>
          <w:t>7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F75" w:rsidRDefault="006C7F75" w:rsidP="00F70116">
      <w:pPr>
        <w:spacing w:after="0" w:line="240" w:lineRule="auto"/>
      </w:pPr>
      <w:r>
        <w:separator/>
      </w:r>
    </w:p>
  </w:footnote>
  <w:footnote w:type="continuationSeparator" w:id="0">
    <w:p w:rsidR="006C7F75" w:rsidRDefault="006C7F75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5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16"/>
  </w:num>
  <w:num w:numId="12">
    <w:abstractNumId w:val="8"/>
  </w:num>
  <w:num w:numId="13">
    <w:abstractNumId w:val="12"/>
  </w:num>
  <w:num w:numId="14">
    <w:abstractNumId w:val="10"/>
  </w:num>
  <w:num w:numId="15">
    <w:abstractNumId w:val="3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32E9"/>
    <w:rsid w:val="00003597"/>
    <w:rsid w:val="00003D03"/>
    <w:rsid w:val="000060F6"/>
    <w:rsid w:val="00007A64"/>
    <w:rsid w:val="0001288D"/>
    <w:rsid w:val="00013846"/>
    <w:rsid w:val="000166E4"/>
    <w:rsid w:val="00020711"/>
    <w:rsid w:val="0002127B"/>
    <w:rsid w:val="0002181F"/>
    <w:rsid w:val="000256FE"/>
    <w:rsid w:val="00037F1E"/>
    <w:rsid w:val="000409B2"/>
    <w:rsid w:val="00042B41"/>
    <w:rsid w:val="000454A6"/>
    <w:rsid w:val="00052690"/>
    <w:rsid w:val="00057774"/>
    <w:rsid w:val="0006249B"/>
    <w:rsid w:val="00064551"/>
    <w:rsid w:val="00066DB4"/>
    <w:rsid w:val="00067864"/>
    <w:rsid w:val="00067CB0"/>
    <w:rsid w:val="00070A65"/>
    <w:rsid w:val="00071E21"/>
    <w:rsid w:val="0007250A"/>
    <w:rsid w:val="00075242"/>
    <w:rsid w:val="00075E00"/>
    <w:rsid w:val="00076F37"/>
    <w:rsid w:val="00077DCF"/>
    <w:rsid w:val="00081FC9"/>
    <w:rsid w:val="00084975"/>
    <w:rsid w:val="00085EED"/>
    <w:rsid w:val="00086E07"/>
    <w:rsid w:val="000947A6"/>
    <w:rsid w:val="000949D9"/>
    <w:rsid w:val="0009658D"/>
    <w:rsid w:val="00097170"/>
    <w:rsid w:val="000A083D"/>
    <w:rsid w:val="000A39EF"/>
    <w:rsid w:val="000A46BA"/>
    <w:rsid w:val="000A6C4A"/>
    <w:rsid w:val="000B43C2"/>
    <w:rsid w:val="000B621E"/>
    <w:rsid w:val="000C2323"/>
    <w:rsid w:val="000C4055"/>
    <w:rsid w:val="000C5D4A"/>
    <w:rsid w:val="000C6448"/>
    <w:rsid w:val="000C6749"/>
    <w:rsid w:val="000D2085"/>
    <w:rsid w:val="000D389B"/>
    <w:rsid w:val="000D4174"/>
    <w:rsid w:val="000D4318"/>
    <w:rsid w:val="000D5924"/>
    <w:rsid w:val="000D76A3"/>
    <w:rsid w:val="000E38E1"/>
    <w:rsid w:val="000E4586"/>
    <w:rsid w:val="000E5775"/>
    <w:rsid w:val="000E78F9"/>
    <w:rsid w:val="000E7B78"/>
    <w:rsid w:val="000F307F"/>
    <w:rsid w:val="000F4EA6"/>
    <w:rsid w:val="000F72F9"/>
    <w:rsid w:val="001002C9"/>
    <w:rsid w:val="0010241E"/>
    <w:rsid w:val="00104D73"/>
    <w:rsid w:val="00110C36"/>
    <w:rsid w:val="001116BD"/>
    <w:rsid w:val="001120BB"/>
    <w:rsid w:val="001125B1"/>
    <w:rsid w:val="00113F9F"/>
    <w:rsid w:val="00116113"/>
    <w:rsid w:val="00117E34"/>
    <w:rsid w:val="00120E9F"/>
    <w:rsid w:val="00121AC7"/>
    <w:rsid w:val="00123805"/>
    <w:rsid w:val="00123E0A"/>
    <w:rsid w:val="0012671D"/>
    <w:rsid w:val="001320A9"/>
    <w:rsid w:val="001325DE"/>
    <w:rsid w:val="00132852"/>
    <w:rsid w:val="00132F75"/>
    <w:rsid w:val="00134EB7"/>
    <w:rsid w:val="00136203"/>
    <w:rsid w:val="00140A22"/>
    <w:rsid w:val="00145AEB"/>
    <w:rsid w:val="00146114"/>
    <w:rsid w:val="001521E8"/>
    <w:rsid w:val="00152ECC"/>
    <w:rsid w:val="0016240A"/>
    <w:rsid w:val="00163F77"/>
    <w:rsid w:val="00170478"/>
    <w:rsid w:val="00171953"/>
    <w:rsid w:val="00180216"/>
    <w:rsid w:val="00180845"/>
    <w:rsid w:val="00183450"/>
    <w:rsid w:val="00184DE7"/>
    <w:rsid w:val="00185163"/>
    <w:rsid w:val="00186707"/>
    <w:rsid w:val="001960F9"/>
    <w:rsid w:val="00196603"/>
    <w:rsid w:val="001A4801"/>
    <w:rsid w:val="001A581D"/>
    <w:rsid w:val="001A70AB"/>
    <w:rsid w:val="001B0831"/>
    <w:rsid w:val="001B0BEB"/>
    <w:rsid w:val="001B10ED"/>
    <w:rsid w:val="001B11C4"/>
    <w:rsid w:val="001B3861"/>
    <w:rsid w:val="001B4A63"/>
    <w:rsid w:val="001B5489"/>
    <w:rsid w:val="001B5F3A"/>
    <w:rsid w:val="001B6AB7"/>
    <w:rsid w:val="001C1E8B"/>
    <w:rsid w:val="001C36B6"/>
    <w:rsid w:val="001C7E6B"/>
    <w:rsid w:val="001D015F"/>
    <w:rsid w:val="001D2F3B"/>
    <w:rsid w:val="001D4179"/>
    <w:rsid w:val="001D4891"/>
    <w:rsid w:val="001D56EC"/>
    <w:rsid w:val="001E21A4"/>
    <w:rsid w:val="001E419B"/>
    <w:rsid w:val="001E48AE"/>
    <w:rsid w:val="001E727F"/>
    <w:rsid w:val="001E7BC5"/>
    <w:rsid w:val="001F072D"/>
    <w:rsid w:val="001F3F46"/>
    <w:rsid w:val="001F617C"/>
    <w:rsid w:val="001F637D"/>
    <w:rsid w:val="001F6576"/>
    <w:rsid w:val="0020000F"/>
    <w:rsid w:val="00203F46"/>
    <w:rsid w:val="00204F36"/>
    <w:rsid w:val="002051B8"/>
    <w:rsid w:val="002064D0"/>
    <w:rsid w:val="00207BE3"/>
    <w:rsid w:val="00210349"/>
    <w:rsid w:val="00216EB0"/>
    <w:rsid w:val="0021729B"/>
    <w:rsid w:val="0022370F"/>
    <w:rsid w:val="00224349"/>
    <w:rsid w:val="00225039"/>
    <w:rsid w:val="00227BD0"/>
    <w:rsid w:val="00232349"/>
    <w:rsid w:val="00233D6A"/>
    <w:rsid w:val="00233E35"/>
    <w:rsid w:val="00235483"/>
    <w:rsid w:val="00235EEB"/>
    <w:rsid w:val="00236E13"/>
    <w:rsid w:val="002408A3"/>
    <w:rsid w:val="00241081"/>
    <w:rsid w:val="00241C28"/>
    <w:rsid w:val="00243393"/>
    <w:rsid w:val="00243943"/>
    <w:rsid w:val="00245254"/>
    <w:rsid w:val="002477F6"/>
    <w:rsid w:val="0025278F"/>
    <w:rsid w:val="00253A6C"/>
    <w:rsid w:val="00253A9B"/>
    <w:rsid w:val="00255364"/>
    <w:rsid w:val="0025578C"/>
    <w:rsid w:val="00255E53"/>
    <w:rsid w:val="002560D0"/>
    <w:rsid w:val="00260794"/>
    <w:rsid w:val="0026328F"/>
    <w:rsid w:val="00264340"/>
    <w:rsid w:val="002668DA"/>
    <w:rsid w:val="00266FD1"/>
    <w:rsid w:val="0027101F"/>
    <w:rsid w:val="002712E0"/>
    <w:rsid w:val="00271EAD"/>
    <w:rsid w:val="00272A9F"/>
    <w:rsid w:val="00275F02"/>
    <w:rsid w:val="002808C6"/>
    <w:rsid w:val="00282292"/>
    <w:rsid w:val="00282B2B"/>
    <w:rsid w:val="00285A70"/>
    <w:rsid w:val="00286652"/>
    <w:rsid w:val="00287050"/>
    <w:rsid w:val="00290305"/>
    <w:rsid w:val="00292DEE"/>
    <w:rsid w:val="0029652A"/>
    <w:rsid w:val="00297E9A"/>
    <w:rsid w:val="002A606F"/>
    <w:rsid w:val="002B0283"/>
    <w:rsid w:val="002B0BA0"/>
    <w:rsid w:val="002B105F"/>
    <w:rsid w:val="002B2B57"/>
    <w:rsid w:val="002B39CC"/>
    <w:rsid w:val="002B5E8B"/>
    <w:rsid w:val="002C0288"/>
    <w:rsid w:val="002C0F22"/>
    <w:rsid w:val="002C1241"/>
    <w:rsid w:val="002C1C18"/>
    <w:rsid w:val="002C3F9E"/>
    <w:rsid w:val="002C4B55"/>
    <w:rsid w:val="002D0D3F"/>
    <w:rsid w:val="002D12BD"/>
    <w:rsid w:val="002D3A17"/>
    <w:rsid w:val="002D528C"/>
    <w:rsid w:val="002D7CE2"/>
    <w:rsid w:val="002D7FB7"/>
    <w:rsid w:val="002E51F7"/>
    <w:rsid w:val="002E5525"/>
    <w:rsid w:val="002E5EFD"/>
    <w:rsid w:val="002F0C40"/>
    <w:rsid w:val="002F4B79"/>
    <w:rsid w:val="002F76EF"/>
    <w:rsid w:val="002F7F8A"/>
    <w:rsid w:val="00305DE8"/>
    <w:rsid w:val="00307204"/>
    <w:rsid w:val="003074F6"/>
    <w:rsid w:val="00311EC3"/>
    <w:rsid w:val="00312D40"/>
    <w:rsid w:val="00314187"/>
    <w:rsid w:val="0031685C"/>
    <w:rsid w:val="00320516"/>
    <w:rsid w:val="00321398"/>
    <w:rsid w:val="003247A9"/>
    <w:rsid w:val="00327A7A"/>
    <w:rsid w:val="003325E4"/>
    <w:rsid w:val="00332A84"/>
    <w:rsid w:val="00336AA1"/>
    <w:rsid w:val="00337F04"/>
    <w:rsid w:val="003442E8"/>
    <w:rsid w:val="003446AC"/>
    <w:rsid w:val="00361E6F"/>
    <w:rsid w:val="0036552F"/>
    <w:rsid w:val="00367365"/>
    <w:rsid w:val="0037416C"/>
    <w:rsid w:val="003746DB"/>
    <w:rsid w:val="003750F2"/>
    <w:rsid w:val="003773C1"/>
    <w:rsid w:val="00382B3B"/>
    <w:rsid w:val="0038329E"/>
    <w:rsid w:val="00383F5B"/>
    <w:rsid w:val="00384043"/>
    <w:rsid w:val="00384DD9"/>
    <w:rsid w:val="003904AF"/>
    <w:rsid w:val="003954D0"/>
    <w:rsid w:val="003A1435"/>
    <w:rsid w:val="003A1B9B"/>
    <w:rsid w:val="003A5237"/>
    <w:rsid w:val="003B3A32"/>
    <w:rsid w:val="003B672D"/>
    <w:rsid w:val="003C11BF"/>
    <w:rsid w:val="003C6655"/>
    <w:rsid w:val="003C670F"/>
    <w:rsid w:val="003D13F6"/>
    <w:rsid w:val="003D1C75"/>
    <w:rsid w:val="003D5DFB"/>
    <w:rsid w:val="003D6107"/>
    <w:rsid w:val="003E0F62"/>
    <w:rsid w:val="003E1C2F"/>
    <w:rsid w:val="003E34DB"/>
    <w:rsid w:val="003E353E"/>
    <w:rsid w:val="003E3EFB"/>
    <w:rsid w:val="003E5E3A"/>
    <w:rsid w:val="003F04BB"/>
    <w:rsid w:val="003F40A6"/>
    <w:rsid w:val="003F4BBE"/>
    <w:rsid w:val="003F6266"/>
    <w:rsid w:val="004012A6"/>
    <w:rsid w:val="00405619"/>
    <w:rsid w:val="00405D7A"/>
    <w:rsid w:val="00405E0D"/>
    <w:rsid w:val="00406D2A"/>
    <w:rsid w:val="00407305"/>
    <w:rsid w:val="0040744C"/>
    <w:rsid w:val="004109AD"/>
    <w:rsid w:val="00410CE3"/>
    <w:rsid w:val="00411666"/>
    <w:rsid w:val="00411BDE"/>
    <w:rsid w:val="004147FB"/>
    <w:rsid w:val="00416F9E"/>
    <w:rsid w:val="00417C67"/>
    <w:rsid w:val="004205C5"/>
    <w:rsid w:val="00424DDC"/>
    <w:rsid w:val="00432A47"/>
    <w:rsid w:val="00432D3A"/>
    <w:rsid w:val="0043364E"/>
    <w:rsid w:val="00434BE7"/>
    <w:rsid w:val="00436172"/>
    <w:rsid w:val="004363F8"/>
    <w:rsid w:val="00436816"/>
    <w:rsid w:val="00441837"/>
    <w:rsid w:val="004423C7"/>
    <w:rsid w:val="00442DB2"/>
    <w:rsid w:val="00444C56"/>
    <w:rsid w:val="0045134D"/>
    <w:rsid w:val="00452C22"/>
    <w:rsid w:val="00467CFD"/>
    <w:rsid w:val="00472F17"/>
    <w:rsid w:val="00475167"/>
    <w:rsid w:val="0048563D"/>
    <w:rsid w:val="004870DB"/>
    <w:rsid w:val="004900DC"/>
    <w:rsid w:val="0049191A"/>
    <w:rsid w:val="00495B07"/>
    <w:rsid w:val="00495FD3"/>
    <w:rsid w:val="004976AF"/>
    <w:rsid w:val="004A046A"/>
    <w:rsid w:val="004A08CD"/>
    <w:rsid w:val="004A4198"/>
    <w:rsid w:val="004B0E42"/>
    <w:rsid w:val="004B1F69"/>
    <w:rsid w:val="004B3BBA"/>
    <w:rsid w:val="004B454E"/>
    <w:rsid w:val="004B7819"/>
    <w:rsid w:val="004B7854"/>
    <w:rsid w:val="004C1E0C"/>
    <w:rsid w:val="004C2DAB"/>
    <w:rsid w:val="004C3679"/>
    <w:rsid w:val="004C3D2E"/>
    <w:rsid w:val="004C5E98"/>
    <w:rsid w:val="004D073F"/>
    <w:rsid w:val="004D3C6F"/>
    <w:rsid w:val="004D3F11"/>
    <w:rsid w:val="004D4D4B"/>
    <w:rsid w:val="004D514E"/>
    <w:rsid w:val="004D6F2D"/>
    <w:rsid w:val="004E0C9E"/>
    <w:rsid w:val="004E12BB"/>
    <w:rsid w:val="004E4ADF"/>
    <w:rsid w:val="004E4FD8"/>
    <w:rsid w:val="004E5241"/>
    <w:rsid w:val="004F4E65"/>
    <w:rsid w:val="004F6441"/>
    <w:rsid w:val="004F70DC"/>
    <w:rsid w:val="004F757D"/>
    <w:rsid w:val="004F7AC4"/>
    <w:rsid w:val="004F7C4C"/>
    <w:rsid w:val="004F7D63"/>
    <w:rsid w:val="00500FAB"/>
    <w:rsid w:val="005023A8"/>
    <w:rsid w:val="00505B5C"/>
    <w:rsid w:val="005060A6"/>
    <w:rsid w:val="0051014A"/>
    <w:rsid w:val="00510E99"/>
    <w:rsid w:val="005114F0"/>
    <w:rsid w:val="00513397"/>
    <w:rsid w:val="00513AD3"/>
    <w:rsid w:val="00514689"/>
    <w:rsid w:val="0051541B"/>
    <w:rsid w:val="00523243"/>
    <w:rsid w:val="005236B6"/>
    <w:rsid w:val="00524D89"/>
    <w:rsid w:val="005301BC"/>
    <w:rsid w:val="00533929"/>
    <w:rsid w:val="0053737F"/>
    <w:rsid w:val="00537734"/>
    <w:rsid w:val="00540E47"/>
    <w:rsid w:val="00540F66"/>
    <w:rsid w:val="00542C54"/>
    <w:rsid w:val="00545416"/>
    <w:rsid w:val="00546F35"/>
    <w:rsid w:val="005547EA"/>
    <w:rsid w:val="00555753"/>
    <w:rsid w:val="00556159"/>
    <w:rsid w:val="005577DC"/>
    <w:rsid w:val="00560903"/>
    <w:rsid w:val="00562D1D"/>
    <w:rsid w:val="005634EA"/>
    <w:rsid w:val="00564BA6"/>
    <w:rsid w:val="00567708"/>
    <w:rsid w:val="00567CB1"/>
    <w:rsid w:val="005725CA"/>
    <w:rsid w:val="00574610"/>
    <w:rsid w:val="00575C55"/>
    <w:rsid w:val="00575C82"/>
    <w:rsid w:val="005771B3"/>
    <w:rsid w:val="00580FFC"/>
    <w:rsid w:val="0058155C"/>
    <w:rsid w:val="00583389"/>
    <w:rsid w:val="00584396"/>
    <w:rsid w:val="005848FD"/>
    <w:rsid w:val="005856AB"/>
    <w:rsid w:val="005876B0"/>
    <w:rsid w:val="00587CFF"/>
    <w:rsid w:val="005901A7"/>
    <w:rsid w:val="00591431"/>
    <w:rsid w:val="00592552"/>
    <w:rsid w:val="00594512"/>
    <w:rsid w:val="005957BF"/>
    <w:rsid w:val="00597DAC"/>
    <w:rsid w:val="005A0B5A"/>
    <w:rsid w:val="005A207F"/>
    <w:rsid w:val="005A7A65"/>
    <w:rsid w:val="005B018E"/>
    <w:rsid w:val="005B1770"/>
    <w:rsid w:val="005B1C7E"/>
    <w:rsid w:val="005B3ECA"/>
    <w:rsid w:val="005B68C6"/>
    <w:rsid w:val="005B6BFF"/>
    <w:rsid w:val="005B76D2"/>
    <w:rsid w:val="005C16A9"/>
    <w:rsid w:val="005C1B07"/>
    <w:rsid w:val="005C3228"/>
    <w:rsid w:val="005D3A2E"/>
    <w:rsid w:val="005D48BC"/>
    <w:rsid w:val="005D4E8F"/>
    <w:rsid w:val="005E4709"/>
    <w:rsid w:val="005E4E0B"/>
    <w:rsid w:val="005E64D5"/>
    <w:rsid w:val="005F1EBE"/>
    <w:rsid w:val="005F250B"/>
    <w:rsid w:val="005F492C"/>
    <w:rsid w:val="005F5884"/>
    <w:rsid w:val="005F5954"/>
    <w:rsid w:val="00600BD0"/>
    <w:rsid w:val="006023C5"/>
    <w:rsid w:val="00604C8B"/>
    <w:rsid w:val="00606D8B"/>
    <w:rsid w:val="00607333"/>
    <w:rsid w:val="0061499B"/>
    <w:rsid w:val="00616181"/>
    <w:rsid w:val="00616DCE"/>
    <w:rsid w:val="00617AD5"/>
    <w:rsid w:val="006279A7"/>
    <w:rsid w:val="00627AAF"/>
    <w:rsid w:val="00630060"/>
    <w:rsid w:val="00630E1B"/>
    <w:rsid w:val="006315D2"/>
    <w:rsid w:val="00633337"/>
    <w:rsid w:val="00636BF9"/>
    <w:rsid w:val="00641C34"/>
    <w:rsid w:val="00643051"/>
    <w:rsid w:val="00643B8C"/>
    <w:rsid w:val="00645773"/>
    <w:rsid w:val="00646D22"/>
    <w:rsid w:val="00651236"/>
    <w:rsid w:val="0065672B"/>
    <w:rsid w:val="00661366"/>
    <w:rsid w:val="00663503"/>
    <w:rsid w:val="00663CE0"/>
    <w:rsid w:val="006646DC"/>
    <w:rsid w:val="00667BCF"/>
    <w:rsid w:val="00670482"/>
    <w:rsid w:val="00670E60"/>
    <w:rsid w:val="0067510A"/>
    <w:rsid w:val="006751F6"/>
    <w:rsid w:val="00675AD1"/>
    <w:rsid w:val="00676ECF"/>
    <w:rsid w:val="00680AE4"/>
    <w:rsid w:val="006843D4"/>
    <w:rsid w:val="0068736B"/>
    <w:rsid w:val="00687FB8"/>
    <w:rsid w:val="00690090"/>
    <w:rsid w:val="00692D81"/>
    <w:rsid w:val="0069657F"/>
    <w:rsid w:val="006967FF"/>
    <w:rsid w:val="006A0249"/>
    <w:rsid w:val="006A3A56"/>
    <w:rsid w:val="006B2F31"/>
    <w:rsid w:val="006B324D"/>
    <w:rsid w:val="006B36F6"/>
    <w:rsid w:val="006B3959"/>
    <w:rsid w:val="006B3B44"/>
    <w:rsid w:val="006C6D0E"/>
    <w:rsid w:val="006C6E5F"/>
    <w:rsid w:val="006C77C9"/>
    <w:rsid w:val="006C7F75"/>
    <w:rsid w:val="006D2403"/>
    <w:rsid w:val="006D546D"/>
    <w:rsid w:val="006E06AD"/>
    <w:rsid w:val="006E7DBC"/>
    <w:rsid w:val="006F46C9"/>
    <w:rsid w:val="006F4917"/>
    <w:rsid w:val="006F5EE5"/>
    <w:rsid w:val="006F779A"/>
    <w:rsid w:val="0070014C"/>
    <w:rsid w:val="00702DCE"/>
    <w:rsid w:val="00703AF5"/>
    <w:rsid w:val="00706206"/>
    <w:rsid w:val="00706C6B"/>
    <w:rsid w:val="00707210"/>
    <w:rsid w:val="00707466"/>
    <w:rsid w:val="00707D57"/>
    <w:rsid w:val="00710EDA"/>
    <w:rsid w:val="007110B3"/>
    <w:rsid w:val="007110E6"/>
    <w:rsid w:val="00720B22"/>
    <w:rsid w:val="007224C9"/>
    <w:rsid w:val="00724CD8"/>
    <w:rsid w:val="00725D18"/>
    <w:rsid w:val="0072709E"/>
    <w:rsid w:val="00730485"/>
    <w:rsid w:val="007318DF"/>
    <w:rsid w:val="00734E78"/>
    <w:rsid w:val="00745200"/>
    <w:rsid w:val="00746426"/>
    <w:rsid w:val="00747EA7"/>
    <w:rsid w:val="00751A84"/>
    <w:rsid w:val="00752DBA"/>
    <w:rsid w:val="00754754"/>
    <w:rsid w:val="0075724C"/>
    <w:rsid w:val="00757DBB"/>
    <w:rsid w:val="007610B1"/>
    <w:rsid w:val="007666A8"/>
    <w:rsid w:val="00770A78"/>
    <w:rsid w:val="00772AC3"/>
    <w:rsid w:val="00772FB4"/>
    <w:rsid w:val="00774EF6"/>
    <w:rsid w:val="00777B87"/>
    <w:rsid w:val="0078128E"/>
    <w:rsid w:val="00781F90"/>
    <w:rsid w:val="00783E8F"/>
    <w:rsid w:val="00783F8D"/>
    <w:rsid w:val="007869BE"/>
    <w:rsid w:val="00786DA6"/>
    <w:rsid w:val="00790553"/>
    <w:rsid w:val="0079354C"/>
    <w:rsid w:val="00793880"/>
    <w:rsid w:val="00794F96"/>
    <w:rsid w:val="00795072"/>
    <w:rsid w:val="007976A7"/>
    <w:rsid w:val="00797CB1"/>
    <w:rsid w:val="007A02E6"/>
    <w:rsid w:val="007A7C5F"/>
    <w:rsid w:val="007B1A49"/>
    <w:rsid w:val="007B21BF"/>
    <w:rsid w:val="007B5548"/>
    <w:rsid w:val="007B6643"/>
    <w:rsid w:val="007B6C19"/>
    <w:rsid w:val="007C0DD4"/>
    <w:rsid w:val="007C2CC9"/>
    <w:rsid w:val="007C515C"/>
    <w:rsid w:val="007C6090"/>
    <w:rsid w:val="007D040A"/>
    <w:rsid w:val="007D1706"/>
    <w:rsid w:val="007D29CD"/>
    <w:rsid w:val="007D2CE5"/>
    <w:rsid w:val="007D55EE"/>
    <w:rsid w:val="007D6C98"/>
    <w:rsid w:val="007D7A85"/>
    <w:rsid w:val="007E15F5"/>
    <w:rsid w:val="007E37C5"/>
    <w:rsid w:val="007E44D6"/>
    <w:rsid w:val="007E6C36"/>
    <w:rsid w:val="007F5DE9"/>
    <w:rsid w:val="007F7834"/>
    <w:rsid w:val="007F7A46"/>
    <w:rsid w:val="00804231"/>
    <w:rsid w:val="008048F8"/>
    <w:rsid w:val="008076DB"/>
    <w:rsid w:val="00811355"/>
    <w:rsid w:val="008134ED"/>
    <w:rsid w:val="0081573E"/>
    <w:rsid w:val="0081669D"/>
    <w:rsid w:val="008228A2"/>
    <w:rsid w:val="00822B0B"/>
    <w:rsid w:val="00822E8E"/>
    <w:rsid w:val="00823F2F"/>
    <w:rsid w:val="00825588"/>
    <w:rsid w:val="00826133"/>
    <w:rsid w:val="0082649B"/>
    <w:rsid w:val="00826EC6"/>
    <w:rsid w:val="00827CC2"/>
    <w:rsid w:val="00832969"/>
    <w:rsid w:val="00832BDD"/>
    <w:rsid w:val="00833BF3"/>
    <w:rsid w:val="00833DA9"/>
    <w:rsid w:val="00834BB5"/>
    <w:rsid w:val="00842F74"/>
    <w:rsid w:val="008434E0"/>
    <w:rsid w:val="0086317E"/>
    <w:rsid w:val="00866904"/>
    <w:rsid w:val="008671E3"/>
    <w:rsid w:val="00872E43"/>
    <w:rsid w:val="0087432A"/>
    <w:rsid w:val="00874404"/>
    <w:rsid w:val="00881186"/>
    <w:rsid w:val="00881368"/>
    <w:rsid w:val="00886FAE"/>
    <w:rsid w:val="0088778B"/>
    <w:rsid w:val="008908A3"/>
    <w:rsid w:val="00890938"/>
    <w:rsid w:val="00891102"/>
    <w:rsid w:val="008938F8"/>
    <w:rsid w:val="00894E41"/>
    <w:rsid w:val="008A0452"/>
    <w:rsid w:val="008A06FB"/>
    <w:rsid w:val="008A34C8"/>
    <w:rsid w:val="008B2F91"/>
    <w:rsid w:val="008B334C"/>
    <w:rsid w:val="008B3C27"/>
    <w:rsid w:val="008B4BB6"/>
    <w:rsid w:val="008C39F2"/>
    <w:rsid w:val="008C522B"/>
    <w:rsid w:val="008C64D2"/>
    <w:rsid w:val="008C6DDF"/>
    <w:rsid w:val="008D0D31"/>
    <w:rsid w:val="008D0EA6"/>
    <w:rsid w:val="008D1D89"/>
    <w:rsid w:val="008D2415"/>
    <w:rsid w:val="008D46AF"/>
    <w:rsid w:val="008D4BF4"/>
    <w:rsid w:val="008E1EA9"/>
    <w:rsid w:val="008E280B"/>
    <w:rsid w:val="008E5609"/>
    <w:rsid w:val="008E6B67"/>
    <w:rsid w:val="008E7AF7"/>
    <w:rsid w:val="008F1FBD"/>
    <w:rsid w:val="008F2516"/>
    <w:rsid w:val="008F2EB4"/>
    <w:rsid w:val="008F412F"/>
    <w:rsid w:val="008F4F58"/>
    <w:rsid w:val="008F5526"/>
    <w:rsid w:val="009035DA"/>
    <w:rsid w:val="009065CC"/>
    <w:rsid w:val="00907F5B"/>
    <w:rsid w:val="009107A1"/>
    <w:rsid w:val="00920DA0"/>
    <w:rsid w:val="00923EC4"/>
    <w:rsid w:val="00925614"/>
    <w:rsid w:val="009271F0"/>
    <w:rsid w:val="00927901"/>
    <w:rsid w:val="0093047B"/>
    <w:rsid w:val="00931502"/>
    <w:rsid w:val="009315AE"/>
    <w:rsid w:val="009332B4"/>
    <w:rsid w:val="0093683E"/>
    <w:rsid w:val="009376BE"/>
    <w:rsid w:val="009403A6"/>
    <w:rsid w:val="00950B9C"/>
    <w:rsid w:val="009514CF"/>
    <w:rsid w:val="00952FBB"/>
    <w:rsid w:val="0095308A"/>
    <w:rsid w:val="0095312C"/>
    <w:rsid w:val="00953DBC"/>
    <w:rsid w:val="00954039"/>
    <w:rsid w:val="00960045"/>
    <w:rsid w:val="00961E31"/>
    <w:rsid w:val="00964AB7"/>
    <w:rsid w:val="0096624C"/>
    <w:rsid w:val="0096767E"/>
    <w:rsid w:val="00972A87"/>
    <w:rsid w:val="00977400"/>
    <w:rsid w:val="00980F2A"/>
    <w:rsid w:val="00982DDF"/>
    <w:rsid w:val="009853F8"/>
    <w:rsid w:val="0098546B"/>
    <w:rsid w:val="00992D87"/>
    <w:rsid w:val="00993AFF"/>
    <w:rsid w:val="009962A8"/>
    <w:rsid w:val="009A2E44"/>
    <w:rsid w:val="009A4D26"/>
    <w:rsid w:val="009A6A8D"/>
    <w:rsid w:val="009A77B3"/>
    <w:rsid w:val="009B0048"/>
    <w:rsid w:val="009B0D9E"/>
    <w:rsid w:val="009B150A"/>
    <w:rsid w:val="009B2957"/>
    <w:rsid w:val="009B62E1"/>
    <w:rsid w:val="009B6898"/>
    <w:rsid w:val="009C0455"/>
    <w:rsid w:val="009C1EA4"/>
    <w:rsid w:val="009C23AB"/>
    <w:rsid w:val="009C3885"/>
    <w:rsid w:val="009C496D"/>
    <w:rsid w:val="009C4A59"/>
    <w:rsid w:val="009C6ADC"/>
    <w:rsid w:val="009D0684"/>
    <w:rsid w:val="009D2820"/>
    <w:rsid w:val="009D34AF"/>
    <w:rsid w:val="009D5FCE"/>
    <w:rsid w:val="009D6178"/>
    <w:rsid w:val="009D62AD"/>
    <w:rsid w:val="009D6E62"/>
    <w:rsid w:val="009E168F"/>
    <w:rsid w:val="009E1D17"/>
    <w:rsid w:val="009E21B0"/>
    <w:rsid w:val="009E2BB3"/>
    <w:rsid w:val="009E4218"/>
    <w:rsid w:val="009E5622"/>
    <w:rsid w:val="009E6918"/>
    <w:rsid w:val="009F5AB0"/>
    <w:rsid w:val="00A0211D"/>
    <w:rsid w:val="00A055BD"/>
    <w:rsid w:val="00A07C74"/>
    <w:rsid w:val="00A07CA7"/>
    <w:rsid w:val="00A10CAB"/>
    <w:rsid w:val="00A11686"/>
    <w:rsid w:val="00A11A8B"/>
    <w:rsid w:val="00A1716B"/>
    <w:rsid w:val="00A209DA"/>
    <w:rsid w:val="00A21D8A"/>
    <w:rsid w:val="00A222A7"/>
    <w:rsid w:val="00A24935"/>
    <w:rsid w:val="00A25B1D"/>
    <w:rsid w:val="00A26ABF"/>
    <w:rsid w:val="00A3362F"/>
    <w:rsid w:val="00A3520F"/>
    <w:rsid w:val="00A365D1"/>
    <w:rsid w:val="00A36F03"/>
    <w:rsid w:val="00A40F08"/>
    <w:rsid w:val="00A41272"/>
    <w:rsid w:val="00A43B34"/>
    <w:rsid w:val="00A454BA"/>
    <w:rsid w:val="00A55152"/>
    <w:rsid w:val="00A55937"/>
    <w:rsid w:val="00A55DD6"/>
    <w:rsid w:val="00A56BBF"/>
    <w:rsid w:val="00A66B7A"/>
    <w:rsid w:val="00A72670"/>
    <w:rsid w:val="00A73A20"/>
    <w:rsid w:val="00A82E05"/>
    <w:rsid w:val="00A84237"/>
    <w:rsid w:val="00A861B2"/>
    <w:rsid w:val="00A87AF6"/>
    <w:rsid w:val="00A90931"/>
    <w:rsid w:val="00A91B1B"/>
    <w:rsid w:val="00A92F40"/>
    <w:rsid w:val="00A93AAA"/>
    <w:rsid w:val="00A96531"/>
    <w:rsid w:val="00AA106C"/>
    <w:rsid w:val="00AA20C1"/>
    <w:rsid w:val="00AA3247"/>
    <w:rsid w:val="00AA7E77"/>
    <w:rsid w:val="00AB0919"/>
    <w:rsid w:val="00AB1C09"/>
    <w:rsid w:val="00AB2758"/>
    <w:rsid w:val="00AB51CB"/>
    <w:rsid w:val="00AB5B7C"/>
    <w:rsid w:val="00AB63A6"/>
    <w:rsid w:val="00AC065A"/>
    <w:rsid w:val="00AC4B46"/>
    <w:rsid w:val="00AC4CED"/>
    <w:rsid w:val="00AC6465"/>
    <w:rsid w:val="00AD096D"/>
    <w:rsid w:val="00AD3DD8"/>
    <w:rsid w:val="00AD4358"/>
    <w:rsid w:val="00AD5C6A"/>
    <w:rsid w:val="00AD625D"/>
    <w:rsid w:val="00AD7103"/>
    <w:rsid w:val="00AE2C2E"/>
    <w:rsid w:val="00AE2E4B"/>
    <w:rsid w:val="00AE3D42"/>
    <w:rsid w:val="00AE4F98"/>
    <w:rsid w:val="00AE5A2E"/>
    <w:rsid w:val="00AF080E"/>
    <w:rsid w:val="00AF0C5F"/>
    <w:rsid w:val="00AF20BA"/>
    <w:rsid w:val="00AF2F1C"/>
    <w:rsid w:val="00AF41C8"/>
    <w:rsid w:val="00AF4A29"/>
    <w:rsid w:val="00AF6B51"/>
    <w:rsid w:val="00B03AC7"/>
    <w:rsid w:val="00B04FE9"/>
    <w:rsid w:val="00B151F1"/>
    <w:rsid w:val="00B164D7"/>
    <w:rsid w:val="00B16E3E"/>
    <w:rsid w:val="00B20A8E"/>
    <w:rsid w:val="00B221BD"/>
    <w:rsid w:val="00B23317"/>
    <w:rsid w:val="00B23C73"/>
    <w:rsid w:val="00B24A67"/>
    <w:rsid w:val="00B24B3B"/>
    <w:rsid w:val="00B252C8"/>
    <w:rsid w:val="00B25435"/>
    <w:rsid w:val="00B34D8B"/>
    <w:rsid w:val="00B36E98"/>
    <w:rsid w:val="00B4077C"/>
    <w:rsid w:val="00B40905"/>
    <w:rsid w:val="00B42C7F"/>
    <w:rsid w:val="00B43122"/>
    <w:rsid w:val="00B43C93"/>
    <w:rsid w:val="00B464AD"/>
    <w:rsid w:val="00B5107B"/>
    <w:rsid w:val="00B514FE"/>
    <w:rsid w:val="00B525D8"/>
    <w:rsid w:val="00B534EA"/>
    <w:rsid w:val="00B54821"/>
    <w:rsid w:val="00B56E71"/>
    <w:rsid w:val="00B706DB"/>
    <w:rsid w:val="00B706E8"/>
    <w:rsid w:val="00B710AF"/>
    <w:rsid w:val="00B80D3D"/>
    <w:rsid w:val="00B848BB"/>
    <w:rsid w:val="00B87081"/>
    <w:rsid w:val="00B877AC"/>
    <w:rsid w:val="00B90967"/>
    <w:rsid w:val="00B96767"/>
    <w:rsid w:val="00B97F58"/>
    <w:rsid w:val="00BA021A"/>
    <w:rsid w:val="00BA19B7"/>
    <w:rsid w:val="00BA2385"/>
    <w:rsid w:val="00BA289C"/>
    <w:rsid w:val="00BA387A"/>
    <w:rsid w:val="00BB0101"/>
    <w:rsid w:val="00BB213B"/>
    <w:rsid w:val="00BB276D"/>
    <w:rsid w:val="00BB3B1A"/>
    <w:rsid w:val="00BB454C"/>
    <w:rsid w:val="00BB4C3A"/>
    <w:rsid w:val="00BB5313"/>
    <w:rsid w:val="00BB55A5"/>
    <w:rsid w:val="00BB5A7A"/>
    <w:rsid w:val="00BC1941"/>
    <w:rsid w:val="00BC2FC4"/>
    <w:rsid w:val="00BC7004"/>
    <w:rsid w:val="00BC7231"/>
    <w:rsid w:val="00BD0299"/>
    <w:rsid w:val="00BD05FC"/>
    <w:rsid w:val="00BD100E"/>
    <w:rsid w:val="00BD404F"/>
    <w:rsid w:val="00BE1D05"/>
    <w:rsid w:val="00BE3E19"/>
    <w:rsid w:val="00BE5957"/>
    <w:rsid w:val="00BE5D95"/>
    <w:rsid w:val="00BE6E0F"/>
    <w:rsid w:val="00BF54CE"/>
    <w:rsid w:val="00BF6ED5"/>
    <w:rsid w:val="00C01F3B"/>
    <w:rsid w:val="00C035BA"/>
    <w:rsid w:val="00C04780"/>
    <w:rsid w:val="00C053EB"/>
    <w:rsid w:val="00C10EAF"/>
    <w:rsid w:val="00C11DFB"/>
    <w:rsid w:val="00C11F6E"/>
    <w:rsid w:val="00C13197"/>
    <w:rsid w:val="00C13326"/>
    <w:rsid w:val="00C156C9"/>
    <w:rsid w:val="00C21BEB"/>
    <w:rsid w:val="00C222E9"/>
    <w:rsid w:val="00C23315"/>
    <w:rsid w:val="00C32094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1C4F"/>
    <w:rsid w:val="00C5436E"/>
    <w:rsid w:val="00C54F06"/>
    <w:rsid w:val="00C54F99"/>
    <w:rsid w:val="00C63E69"/>
    <w:rsid w:val="00C65711"/>
    <w:rsid w:val="00C6607C"/>
    <w:rsid w:val="00C6684B"/>
    <w:rsid w:val="00C72C7D"/>
    <w:rsid w:val="00C72D54"/>
    <w:rsid w:val="00C749B6"/>
    <w:rsid w:val="00C75273"/>
    <w:rsid w:val="00C7576E"/>
    <w:rsid w:val="00C7623C"/>
    <w:rsid w:val="00C766E0"/>
    <w:rsid w:val="00C81D81"/>
    <w:rsid w:val="00C83C6B"/>
    <w:rsid w:val="00C84187"/>
    <w:rsid w:val="00C84526"/>
    <w:rsid w:val="00C878BE"/>
    <w:rsid w:val="00C906CD"/>
    <w:rsid w:val="00C935AD"/>
    <w:rsid w:val="00C93FAD"/>
    <w:rsid w:val="00C96CA7"/>
    <w:rsid w:val="00C97749"/>
    <w:rsid w:val="00CA4398"/>
    <w:rsid w:val="00CA4EDA"/>
    <w:rsid w:val="00CA6681"/>
    <w:rsid w:val="00CB0FEB"/>
    <w:rsid w:val="00CB5BE5"/>
    <w:rsid w:val="00CB66A7"/>
    <w:rsid w:val="00CC00DC"/>
    <w:rsid w:val="00CC1475"/>
    <w:rsid w:val="00CC2113"/>
    <w:rsid w:val="00CC3222"/>
    <w:rsid w:val="00CC66E6"/>
    <w:rsid w:val="00CC6A10"/>
    <w:rsid w:val="00CC72BE"/>
    <w:rsid w:val="00CD0673"/>
    <w:rsid w:val="00CD6AFC"/>
    <w:rsid w:val="00CE1DE6"/>
    <w:rsid w:val="00CE1EE0"/>
    <w:rsid w:val="00CE2214"/>
    <w:rsid w:val="00CE50A8"/>
    <w:rsid w:val="00CE7629"/>
    <w:rsid w:val="00CF214E"/>
    <w:rsid w:val="00CF53D0"/>
    <w:rsid w:val="00CF72B2"/>
    <w:rsid w:val="00CF7A3C"/>
    <w:rsid w:val="00D0005B"/>
    <w:rsid w:val="00D00C27"/>
    <w:rsid w:val="00D01A4A"/>
    <w:rsid w:val="00D02A51"/>
    <w:rsid w:val="00D03834"/>
    <w:rsid w:val="00D10587"/>
    <w:rsid w:val="00D130A3"/>
    <w:rsid w:val="00D13545"/>
    <w:rsid w:val="00D136E6"/>
    <w:rsid w:val="00D1782E"/>
    <w:rsid w:val="00D17E5E"/>
    <w:rsid w:val="00D2272F"/>
    <w:rsid w:val="00D240E4"/>
    <w:rsid w:val="00D243D3"/>
    <w:rsid w:val="00D32F2A"/>
    <w:rsid w:val="00D32FFC"/>
    <w:rsid w:val="00D33185"/>
    <w:rsid w:val="00D33417"/>
    <w:rsid w:val="00D33AEE"/>
    <w:rsid w:val="00D37D06"/>
    <w:rsid w:val="00D418B3"/>
    <w:rsid w:val="00D45F17"/>
    <w:rsid w:val="00D47A2E"/>
    <w:rsid w:val="00D507E9"/>
    <w:rsid w:val="00D511B6"/>
    <w:rsid w:val="00D526AE"/>
    <w:rsid w:val="00D64FC9"/>
    <w:rsid w:val="00D6663D"/>
    <w:rsid w:val="00D70BB9"/>
    <w:rsid w:val="00D71651"/>
    <w:rsid w:val="00D71E59"/>
    <w:rsid w:val="00D72352"/>
    <w:rsid w:val="00D72B8E"/>
    <w:rsid w:val="00D74B64"/>
    <w:rsid w:val="00D76F38"/>
    <w:rsid w:val="00D82282"/>
    <w:rsid w:val="00D82D9C"/>
    <w:rsid w:val="00D8377E"/>
    <w:rsid w:val="00D859AA"/>
    <w:rsid w:val="00D8693D"/>
    <w:rsid w:val="00D87B52"/>
    <w:rsid w:val="00D87DB6"/>
    <w:rsid w:val="00D905C3"/>
    <w:rsid w:val="00D90687"/>
    <w:rsid w:val="00D93169"/>
    <w:rsid w:val="00D93190"/>
    <w:rsid w:val="00D9681E"/>
    <w:rsid w:val="00D97BBA"/>
    <w:rsid w:val="00DA078C"/>
    <w:rsid w:val="00DA1B60"/>
    <w:rsid w:val="00DA51E3"/>
    <w:rsid w:val="00DB0203"/>
    <w:rsid w:val="00DB0BEB"/>
    <w:rsid w:val="00DB5AEA"/>
    <w:rsid w:val="00DB5F4C"/>
    <w:rsid w:val="00DC2819"/>
    <w:rsid w:val="00DC30A4"/>
    <w:rsid w:val="00DC40FB"/>
    <w:rsid w:val="00DC69B9"/>
    <w:rsid w:val="00DC7591"/>
    <w:rsid w:val="00DD0140"/>
    <w:rsid w:val="00DD5B4D"/>
    <w:rsid w:val="00DE1114"/>
    <w:rsid w:val="00DE1D01"/>
    <w:rsid w:val="00DE220C"/>
    <w:rsid w:val="00DE253D"/>
    <w:rsid w:val="00DE28ED"/>
    <w:rsid w:val="00DF01F2"/>
    <w:rsid w:val="00DF0C72"/>
    <w:rsid w:val="00DF17C0"/>
    <w:rsid w:val="00DF2779"/>
    <w:rsid w:val="00DF3800"/>
    <w:rsid w:val="00DF451F"/>
    <w:rsid w:val="00DF60AB"/>
    <w:rsid w:val="00E04B48"/>
    <w:rsid w:val="00E05C23"/>
    <w:rsid w:val="00E071B3"/>
    <w:rsid w:val="00E10527"/>
    <w:rsid w:val="00E10622"/>
    <w:rsid w:val="00E11764"/>
    <w:rsid w:val="00E11B9D"/>
    <w:rsid w:val="00E12E7E"/>
    <w:rsid w:val="00E12EA1"/>
    <w:rsid w:val="00E13E51"/>
    <w:rsid w:val="00E14EFE"/>
    <w:rsid w:val="00E152B1"/>
    <w:rsid w:val="00E15462"/>
    <w:rsid w:val="00E175E9"/>
    <w:rsid w:val="00E21D9A"/>
    <w:rsid w:val="00E234C9"/>
    <w:rsid w:val="00E25F0E"/>
    <w:rsid w:val="00E308E7"/>
    <w:rsid w:val="00E30E11"/>
    <w:rsid w:val="00E317B7"/>
    <w:rsid w:val="00E3499F"/>
    <w:rsid w:val="00E431D9"/>
    <w:rsid w:val="00E45425"/>
    <w:rsid w:val="00E45D00"/>
    <w:rsid w:val="00E5034E"/>
    <w:rsid w:val="00E50FCB"/>
    <w:rsid w:val="00E57A8D"/>
    <w:rsid w:val="00E57CED"/>
    <w:rsid w:val="00E64541"/>
    <w:rsid w:val="00E651EB"/>
    <w:rsid w:val="00E66E8B"/>
    <w:rsid w:val="00E7507C"/>
    <w:rsid w:val="00E773E0"/>
    <w:rsid w:val="00E7743C"/>
    <w:rsid w:val="00E80185"/>
    <w:rsid w:val="00E80E0E"/>
    <w:rsid w:val="00E81F25"/>
    <w:rsid w:val="00E84D7B"/>
    <w:rsid w:val="00E86606"/>
    <w:rsid w:val="00E86844"/>
    <w:rsid w:val="00E93327"/>
    <w:rsid w:val="00E937A5"/>
    <w:rsid w:val="00E95938"/>
    <w:rsid w:val="00EA3119"/>
    <w:rsid w:val="00EA423C"/>
    <w:rsid w:val="00EA4ADE"/>
    <w:rsid w:val="00EA6E6F"/>
    <w:rsid w:val="00EA7910"/>
    <w:rsid w:val="00EB62EC"/>
    <w:rsid w:val="00EB6F69"/>
    <w:rsid w:val="00EC07FF"/>
    <w:rsid w:val="00EC509E"/>
    <w:rsid w:val="00EC5B8A"/>
    <w:rsid w:val="00EC6FC5"/>
    <w:rsid w:val="00ED20E4"/>
    <w:rsid w:val="00ED387D"/>
    <w:rsid w:val="00ED4857"/>
    <w:rsid w:val="00ED524F"/>
    <w:rsid w:val="00EE1C40"/>
    <w:rsid w:val="00EE3ADD"/>
    <w:rsid w:val="00EE57D9"/>
    <w:rsid w:val="00EE596A"/>
    <w:rsid w:val="00EE5D3F"/>
    <w:rsid w:val="00EF0CE3"/>
    <w:rsid w:val="00EF12BB"/>
    <w:rsid w:val="00EF264D"/>
    <w:rsid w:val="00EF431A"/>
    <w:rsid w:val="00EF560D"/>
    <w:rsid w:val="00EF6E5E"/>
    <w:rsid w:val="00EF7735"/>
    <w:rsid w:val="00EF7A15"/>
    <w:rsid w:val="00F03236"/>
    <w:rsid w:val="00F133BD"/>
    <w:rsid w:val="00F15912"/>
    <w:rsid w:val="00F16676"/>
    <w:rsid w:val="00F20C3D"/>
    <w:rsid w:val="00F21353"/>
    <w:rsid w:val="00F21788"/>
    <w:rsid w:val="00F23810"/>
    <w:rsid w:val="00F26084"/>
    <w:rsid w:val="00F30D14"/>
    <w:rsid w:val="00F32429"/>
    <w:rsid w:val="00F32D44"/>
    <w:rsid w:val="00F4449F"/>
    <w:rsid w:val="00F4606D"/>
    <w:rsid w:val="00F479DA"/>
    <w:rsid w:val="00F50D4C"/>
    <w:rsid w:val="00F51CE0"/>
    <w:rsid w:val="00F52DB8"/>
    <w:rsid w:val="00F556C5"/>
    <w:rsid w:val="00F5772C"/>
    <w:rsid w:val="00F57A2F"/>
    <w:rsid w:val="00F613F1"/>
    <w:rsid w:val="00F63E31"/>
    <w:rsid w:val="00F65E85"/>
    <w:rsid w:val="00F65EE4"/>
    <w:rsid w:val="00F667A2"/>
    <w:rsid w:val="00F669A6"/>
    <w:rsid w:val="00F66F9E"/>
    <w:rsid w:val="00F70116"/>
    <w:rsid w:val="00F741AA"/>
    <w:rsid w:val="00F759DF"/>
    <w:rsid w:val="00F8107E"/>
    <w:rsid w:val="00F85617"/>
    <w:rsid w:val="00F8571E"/>
    <w:rsid w:val="00F9148A"/>
    <w:rsid w:val="00F94F31"/>
    <w:rsid w:val="00FA3382"/>
    <w:rsid w:val="00FA3D5F"/>
    <w:rsid w:val="00FA45CC"/>
    <w:rsid w:val="00FA6A8A"/>
    <w:rsid w:val="00FB0C15"/>
    <w:rsid w:val="00FB2DE3"/>
    <w:rsid w:val="00FB3507"/>
    <w:rsid w:val="00FB4D39"/>
    <w:rsid w:val="00FB4FFA"/>
    <w:rsid w:val="00FC2733"/>
    <w:rsid w:val="00FC5DBE"/>
    <w:rsid w:val="00FC5F5C"/>
    <w:rsid w:val="00FC61F2"/>
    <w:rsid w:val="00FC79DF"/>
    <w:rsid w:val="00FD2761"/>
    <w:rsid w:val="00FD342E"/>
    <w:rsid w:val="00FD526A"/>
    <w:rsid w:val="00FD7868"/>
    <w:rsid w:val="00FE100D"/>
    <w:rsid w:val="00FE1113"/>
    <w:rsid w:val="00FE352D"/>
    <w:rsid w:val="00FE3B17"/>
    <w:rsid w:val="00FE41B9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503B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fr/docs/Web/JavaScript/Reference/Mots_r%C3%A9serv%C3%A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3schools.com/jsref/met_doc_write.as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F8BF-C946-4DCA-9C5E-91B74882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Caumartin Francois-Regis</cp:lastModifiedBy>
  <cp:revision>1139</cp:revision>
  <cp:lastPrinted>2018-10-08T09:02:00Z</cp:lastPrinted>
  <dcterms:created xsi:type="dcterms:W3CDTF">2014-01-06T14:33:00Z</dcterms:created>
  <dcterms:modified xsi:type="dcterms:W3CDTF">2018-10-08T09:03:00Z</dcterms:modified>
</cp:coreProperties>
</file>